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19FF0654" w:rsidR="00CA6BA4" w:rsidRPr="009648C8" w:rsidRDefault="008175C0" w:rsidP="00CB4D46">
      <w:pPr>
        <w:spacing w:line="360" w:lineRule="auto"/>
        <w:jc w:val="center"/>
        <w:rPr>
          <w:b/>
          <w:bCs/>
          <w:sz w:val="28"/>
        </w:rPr>
      </w:pPr>
      <w:bookmarkStart w:id="0" w:name="_Toc170648141"/>
      <w:r w:rsidRPr="009648C8">
        <w:rPr>
          <w:b/>
          <w:sz w:val="28"/>
        </w:rPr>
        <w:t xml:space="preserve">LAPORAN </w:t>
      </w:r>
      <w:r w:rsidR="00542EB4">
        <w:rPr>
          <w:b/>
          <w:sz w:val="28"/>
        </w:rPr>
        <w:t>MAGANG</w:t>
      </w:r>
      <w:r w:rsidRPr="009648C8">
        <w:rPr>
          <w:b/>
          <w:sz w:val="28"/>
        </w:rPr>
        <w:t xml:space="preserve"> PRAKTIK</w:t>
      </w:r>
      <w:bookmarkEnd w:id="0"/>
      <w:r w:rsidR="00542EB4">
        <w:rPr>
          <w:b/>
          <w:sz w:val="28"/>
        </w:rPr>
        <w:t>UM</w:t>
      </w:r>
    </w:p>
    <w:p w14:paraId="39006C7C" w14:textId="77777777" w:rsidR="008175C0" w:rsidRPr="008175C0" w:rsidRDefault="008175C0" w:rsidP="00CB4D46">
      <w:pPr>
        <w:spacing w:line="360" w:lineRule="auto"/>
      </w:pPr>
    </w:p>
    <w:p w14:paraId="430FA4FC" w14:textId="3E1761F5" w:rsidR="008175C0" w:rsidRPr="008175C0" w:rsidRDefault="008175C0" w:rsidP="00CB4D46">
      <w:pPr>
        <w:spacing w:line="360" w:lineRule="auto"/>
        <w:jc w:val="center"/>
        <w:rPr>
          <w:b/>
          <w:bCs/>
          <w:sz w:val="28"/>
        </w:rPr>
      </w:pPr>
      <w:bookmarkStart w:id="1" w:name="_Hlk170647912"/>
      <w:bookmarkStart w:id="2" w:name="_Hlk170898047"/>
      <w:r w:rsidRPr="008175C0">
        <w:rPr>
          <w:b/>
          <w:sz w:val="28"/>
        </w:rPr>
        <w:t xml:space="preserve">Perancangan Web </w:t>
      </w:r>
      <w:r w:rsidR="0002699A">
        <w:rPr>
          <w:b/>
          <w:sz w:val="28"/>
        </w:rPr>
        <w:t>Company Profile</w:t>
      </w:r>
      <w:r w:rsidR="00DA0CBD">
        <w:rPr>
          <w:b/>
          <w:sz w:val="28"/>
        </w:rPr>
        <w:t xml:space="preserve"> </w:t>
      </w:r>
      <w:r w:rsidR="00DA0CBD" w:rsidRPr="00DA0CBD">
        <w:rPr>
          <w:b/>
          <w:sz w:val="28"/>
        </w:rPr>
        <w:t>Yayasan Terbesar Yogyakarta</w:t>
      </w:r>
      <w:r w:rsidR="00D44AE6">
        <w:rPr>
          <w:b/>
          <w:sz w:val="28"/>
        </w:rPr>
        <w:t xml:space="preserve"> </w:t>
      </w:r>
      <w:r w:rsidR="00D44AE6" w:rsidRPr="00D44AE6">
        <w:rPr>
          <w:b/>
          <w:sz w:val="28"/>
        </w:rPr>
        <w:t>Menggunakan</w:t>
      </w:r>
      <w:r w:rsidR="00D44AE6">
        <w:rPr>
          <w:b/>
          <w:sz w:val="28"/>
        </w:rPr>
        <w:t xml:space="preserve"> CMS</w:t>
      </w:r>
      <w:r w:rsidR="00D44AE6" w:rsidRPr="00D44AE6">
        <w:rPr>
          <w:b/>
          <w:sz w:val="28"/>
        </w:rPr>
        <w:t xml:space="preserve"> Wordpress</w:t>
      </w:r>
      <w:bookmarkEnd w:id="1"/>
    </w:p>
    <w:bookmarkEnd w:id="2"/>
    <w:p w14:paraId="44B5339B" w14:textId="77777777" w:rsidR="007D53C8" w:rsidRDefault="008175C0" w:rsidP="00CB4D46">
      <w:pPr>
        <w:spacing w:line="360" w:lineRule="auto"/>
        <w:jc w:val="center"/>
        <w:rPr>
          <w:b/>
          <w:bCs/>
          <w:sz w:val="28"/>
        </w:rPr>
      </w:pPr>
      <w:r w:rsidRPr="008175C0">
        <w:rPr>
          <w:b/>
          <w:sz w:val="28"/>
        </w:rPr>
        <w:t xml:space="preserve">Di Yayasan Terbesar Daerah Istimewa </w:t>
      </w:r>
      <w:r>
        <w:rPr>
          <w:b/>
          <w:sz w:val="28"/>
        </w:rPr>
        <w:t>Yogyakarta</w:t>
      </w:r>
    </w:p>
    <w:p w14:paraId="5356AC0D" w14:textId="45255831" w:rsidR="008175C0" w:rsidRPr="007D53C8" w:rsidRDefault="008175C0" w:rsidP="00CB4D46">
      <w:pPr>
        <w:spacing w:line="360" w:lineRule="auto"/>
        <w:jc w:val="center"/>
        <w:rPr>
          <w:b/>
          <w:bCs/>
          <w:sz w:val="28"/>
        </w:rPr>
      </w:pPr>
      <w:r w:rsidRPr="008175C0">
        <w:rPr>
          <w:noProof/>
          <w:szCs w:val="24"/>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CB4D46">
      <w:pPr>
        <w:spacing w:line="360" w:lineRule="auto"/>
        <w:jc w:val="center"/>
        <w:rPr>
          <w:sz w:val="28"/>
        </w:rPr>
      </w:pPr>
    </w:p>
    <w:p w14:paraId="1EFEE484" w14:textId="338A150F" w:rsidR="008175C0" w:rsidRPr="008175C0" w:rsidRDefault="008175C0" w:rsidP="00CB4D46">
      <w:pPr>
        <w:spacing w:line="360" w:lineRule="auto"/>
        <w:jc w:val="center"/>
        <w:rPr>
          <w:sz w:val="28"/>
        </w:rPr>
      </w:pPr>
      <w:r w:rsidRPr="008175C0">
        <w:rPr>
          <w:sz w:val="28"/>
        </w:rPr>
        <w:t xml:space="preserve">Diajukan untuk memenuhi persyaratan kelulusan </w:t>
      </w:r>
    </w:p>
    <w:p w14:paraId="33815818" w14:textId="58FC8122" w:rsidR="008175C0" w:rsidRDefault="008175C0" w:rsidP="00CB4D46">
      <w:pPr>
        <w:spacing w:line="360" w:lineRule="auto"/>
        <w:jc w:val="center"/>
        <w:rPr>
          <w:sz w:val="28"/>
        </w:rPr>
      </w:pPr>
      <w:r w:rsidRPr="008175C0">
        <w:rPr>
          <w:sz w:val="28"/>
        </w:rPr>
        <w:t>Matakuliah Kerja Praktik</w:t>
      </w:r>
    </w:p>
    <w:p w14:paraId="25E61B3D" w14:textId="77777777" w:rsidR="007D53C8" w:rsidRPr="007D53C8" w:rsidRDefault="007D53C8" w:rsidP="00CB4D46">
      <w:pPr>
        <w:spacing w:line="360" w:lineRule="auto"/>
        <w:jc w:val="center"/>
        <w:rPr>
          <w:szCs w:val="24"/>
        </w:rPr>
      </w:pPr>
    </w:p>
    <w:p w14:paraId="64983701" w14:textId="3A7875C8" w:rsidR="008175C0" w:rsidRPr="008175C0" w:rsidRDefault="008175C0" w:rsidP="00CB4D46">
      <w:pPr>
        <w:spacing w:line="360" w:lineRule="auto"/>
        <w:jc w:val="center"/>
        <w:rPr>
          <w:b/>
          <w:bCs/>
          <w:szCs w:val="24"/>
        </w:rPr>
      </w:pPr>
      <w:r w:rsidRPr="008175C0">
        <w:rPr>
          <w:b/>
          <w:szCs w:val="24"/>
        </w:rPr>
        <w:t>Oleh:</w:t>
      </w:r>
    </w:p>
    <w:p w14:paraId="5C84F47B" w14:textId="25D7EA4D" w:rsidR="008175C0" w:rsidRDefault="008175C0" w:rsidP="00CB4D46">
      <w:pPr>
        <w:spacing w:line="360" w:lineRule="auto"/>
        <w:jc w:val="center"/>
        <w:rPr>
          <w:b/>
          <w:bCs/>
          <w:szCs w:val="24"/>
        </w:rPr>
      </w:pPr>
      <w:r w:rsidRPr="008175C0">
        <w:rPr>
          <w:b/>
          <w:szCs w:val="24"/>
        </w:rPr>
        <w:t xml:space="preserve">Ahmad Kubagus Subkhi / </w:t>
      </w:r>
      <w:r>
        <w:rPr>
          <w:b/>
          <w:szCs w:val="24"/>
        </w:rPr>
        <w:t xml:space="preserve">NIM: </w:t>
      </w:r>
      <w:r w:rsidRPr="008175C0">
        <w:rPr>
          <w:b/>
          <w:szCs w:val="24"/>
        </w:rPr>
        <w:t>C2C021064</w:t>
      </w:r>
    </w:p>
    <w:p w14:paraId="493AD676" w14:textId="77777777" w:rsidR="00546E94" w:rsidRPr="007D53C8" w:rsidRDefault="00546E94" w:rsidP="00CB4D46">
      <w:pPr>
        <w:spacing w:line="360" w:lineRule="auto"/>
        <w:jc w:val="center"/>
        <w:rPr>
          <w:szCs w:val="24"/>
        </w:rPr>
      </w:pPr>
    </w:p>
    <w:p w14:paraId="7DE5E43F" w14:textId="77777777" w:rsidR="008175C0" w:rsidRPr="008175C0" w:rsidRDefault="008175C0" w:rsidP="00CB4D46">
      <w:pPr>
        <w:spacing w:line="360" w:lineRule="auto"/>
        <w:jc w:val="center"/>
        <w:rPr>
          <w:b/>
          <w:bCs/>
          <w:szCs w:val="24"/>
        </w:rPr>
      </w:pPr>
      <w:r w:rsidRPr="008175C0">
        <w:rPr>
          <w:b/>
          <w:szCs w:val="24"/>
        </w:rPr>
        <w:t>PROGRAM STUDI INFORMATIKA</w:t>
      </w:r>
    </w:p>
    <w:p w14:paraId="725BFCEF" w14:textId="1E1BDE43" w:rsidR="008175C0" w:rsidRPr="008175C0" w:rsidRDefault="008175C0" w:rsidP="00CB4D46">
      <w:pPr>
        <w:spacing w:line="360" w:lineRule="auto"/>
        <w:jc w:val="center"/>
        <w:rPr>
          <w:b/>
          <w:bCs/>
          <w:szCs w:val="24"/>
        </w:rPr>
      </w:pPr>
      <w:r w:rsidRPr="008175C0">
        <w:rPr>
          <w:b/>
          <w:szCs w:val="24"/>
        </w:rPr>
        <w:t>FAKULTAS TEKNIK</w:t>
      </w:r>
      <w:r w:rsidR="00546E94">
        <w:rPr>
          <w:b/>
          <w:szCs w:val="24"/>
        </w:rPr>
        <w:t xml:space="preserve"> DAN ILMU KOMPUTER</w:t>
      </w:r>
    </w:p>
    <w:p w14:paraId="6DD0586E" w14:textId="1CF29EE6" w:rsidR="008175C0" w:rsidRPr="008175C0" w:rsidRDefault="008175C0" w:rsidP="00CB4D46">
      <w:pPr>
        <w:spacing w:line="360" w:lineRule="auto"/>
        <w:jc w:val="center"/>
        <w:rPr>
          <w:b/>
          <w:bCs/>
          <w:szCs w:val="24"/>
        </w:rPr>
      </w:pPr>
      <w:r w:rsidRPr="008175C0">
        <w:rPr>
          <w:b/>
          <w:szCs w:val="24"/>
        </w:rPr>
        <w:t>UNIVERSITAS MUHAMMADIYAH SEMARANG</w:t>
      </w:r>
    </w:p>
    <w:p w14:paraId="39107367" w14:textId="77777777" w:rsidR="00546E94" w:rsidRDefault="008175C0" w:rsidP="00CB4D46">
      <w:pPr>
        <w:spacing w:line="360" w:lineRule="auto"/>
        <w:jc w:val="center"/>
        <w:rPr>
          <w:b/>
          <w:bCs/>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szCs w:val="24"/>
        </w:rPr>
        <w:t>20</w:t>
      </w:r>
      <w:r>
        <w:rPr>
          <w:b/>
          <w:szCs w:val="24"/>
        </w:rPr>
        <w:t>24</w:t>
      </w:r>
    </w:p>
    <w:p w14:paraId="5704057F" w14:textId="77777777" w:rsidR="001A003D" w:rsidRPr="00D34F34" w:rsidRDefault="001A003D" w:rsidP="00CB4D46">
      <w:pPr>
        <w:pStyle w:val="Heading1"/>
        <w:spacing w:line="360" w:lineRule="auto"/>
        <w:rPr>
          <w:rFonts w:eastAsia="Times New Roman"/>
          <w:sz w:val="28"/>
          <w:szCs w:val="28"/>
          <w:lang w:val="id"/>
        </w:rPr>
      </w:pPr>
      <w:bookmarkStart w:id="3" w:name="_Toc170641574"/>
      <w:bookmarkStart w:id="4" w:name="_Toc170718285"/>
      <w:r w:rsidRPr="00D34F34">
        <w:rPr>
          <w:rFonts w:eastAsia="Times New Roman"/>
          <w:sz w:val="28"/>
          <w:szCs w:val="28"/>
          <w:lang w:val="id"/>
        </w:rPr>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3"/>
      <w:bookmarkEnd w:id="4"/>
    </w:p>
    <w:p w14:paraId="652E9622" w14:textId="2EAF85F0" w:rsidR="001A003D" w:rsidRPr="001A003D" w:rsidRDefault="00DA0CBD" w:rsidP="00CB4D46">
      <w:pPr>
        <w:widowControl w:val="0"/>
        <w:autoSpaceDE w:val="0"/>
        <w:autoSpaceDN w:val="0"/>
        <w:spacing w:after="0" w:line="360" w:lineRule="auto"/>
        <w:jc w:val="center"/>
        <w:rPr>
          <w:rFonts w:eastAsia="Times New Roman"/>
          <w:b/>
          <w:kern w:val="0"/>
          <w:szCs w:val="24"/>
          <w:lang w:val="id"/>
          <w14:ligatures w14:val="none"/>
        </w:rPr>
      </w:pPr>
      <w:r w:rsidRPr="00DA0CBD">
        <w:rPr>
          <w:rFonts w:eastAsia="Times New Roman"/>
          <w:b/>
          <w:kern w:val="0"/>
          <w:szCs w:val="24"/>
          <w:lang w:val="id"/>
          <w14:ligatures w14:val="none"/>
        </w:rPr>
        <w:t>Perancangan Web Company Profile Yayasan Terbesar Yogyakarta Menggunakan CMS Wordpress</w:t>
      </w:r>
    </w:p>
    <w:p w14:paraId="08D97C5A" w14:textId="4742743D" w:rsidR="001A003D" w:rsidRPr="001A003D" w:rsidRDefault="001A003D" w:rsidP="00CB4D46">
      <w:pPr>
        <w:widowControl w:val="0"/>
        <w:autoSpaceDE w:val="0"/>
        <w:autoSpaceDN w:val="0"/>
        <w:spacing w:after="0" w:line="360" w:lineRule="auto"/>
        <w:jc w:val="center"/>
        <w:rPr>
          <w:rFonts w:eastAsia="Times New Roman"/>
          <w:bCs/>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7610088C"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23C2671" w14:textId="2F65DF68" w:rsidR="003B0973" w:rsidRPr="001A003D" w:rsidRDefault="001A003D" w:rsidP="00CB4D46">
      <w:pPr>
        <w:widowControl w:val="0"/>
        <w:autoSpaceDE w:val="0"/>
        <w:autoSpaceDN w:val="0"/>
        <w:spacing w:after="0" w:line="360" w:lineRule="auto"/>
        <w:ind w:left="620" w:right="432"/>
        <w:jc w:val="center"/>
        <w:rPr>
          <w:rFonts w:eastAsia="Times New Roman"/>
          <w:bCs/>
          <w:kern w:val="0"/>
          <w:szCs w:val="24"/>
          <w:lang w:val="id"/>
          <w14:ligatures w14:val="none"/>
        </w:rPr>
      </w:pPr>
      <w:r w:rsidRPr="001A003D">
        <w:rPr>
          <w:rFonts w:eastAsia="Times New Roman"/>
          <w:kern w:val="0"/>
          <w:szCs w:val="24"/>
          <w:lang w:val="id"/>
          <w14:ligatures w14:val="none"/>
        </w:rPr>
        <w:t>LAPORAN</w:t>
      </w:r>
      <w:r w:rsidRPr="001A003D">
        <w:rPr>
          <w:rFonts w:eastAsia="Times New Roman"/>
          <w:spacing w:val="-3"/>
          <w:kern w:val="0"/>
          <w:szCs w:val="24"/>
          <w:lang w:val="id"/>
          <w14:ligatures w14:val="none"/>
        </w:rPr>
        <w:t xml:space="preserve"> </w:t>
      </w:r>
      <w:r w:rsidR="00AE0DEE">
        <w:rPr>
          <w:rFonts w:eastAsia="Times New Roman"/>
          <w:bCs/>
          <w:kern w:val="0"/>
          <w:szCs w:val="24"/>
          <w:lang w:val="id"/>
          <w14:ligatures w14:val="none"/>
        </w:rPr>
        <w:t>MAGANG PRAKTIKUM</w:t>
      </w:r>
    </w:p>
    <w:p w14:paraId="3803063D" w14:textId="77777777" w:rsidR="001A003D" w:rsidRPr="001A003D" w:rsidRDefault="001A003D" w:rsidP="00CB4D46">
      <w:pPr>
        <w:widowControl w:val="0"/>
        <w:autoSpaceDE w:val="0"/>
        <w:autoSpaceDN w:val="0"/>
        <w:spacing w:before="140" w:after="0" w:line="360" w:lineRule="auto"/>
        <w:ind w:left="620" w:right="425"/>
        <w:jc w:val="center"/>
        <w:rPr>
          <w:rFonts w:eastAsia="Times New Roman"/>
          <w:bCs/>
          <w:kern w:val="0"/>
          <w:szCs w:val="24"/>
          <w:lang w:val="id"/>
          <w14:ligatures w14:val="none"/>
        </w:rPr>
      </w:pPr>
      <w:r w:rsidRPr="001A003D">
        <w:rPr>
          <w:rFonts w:eastAsia="Times New Roman"/>
          <w:kern w:val="0"/>
          <w:szCs w:val="24"/>
          <w:lang w:val="id"/>
          <w14:ligatures w14:val="none"/>
        </w:rPr>
        <w:t>Disusu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5A2C8694"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CF6F18C" w14:textId="77777777" w:rsidR="001A003D" w:rsidRPr="001A003D" w:rsidRDefault="001A003D" w:rsidP="00CB4D46">
      <w:pPr>
        <w:widowControl w:val="0"/>
        <w:autoSpaceDE w:val="0"/>
        <w:autoSpaceDN w:val="0"/>
        <w:spacing w:before="230" w:after="0" w:line="360" w:lineRule="auto"/>
        <w:ind w:left="620" w:right="427"/>
        <w:jc w:val="center"/>
        <w:rPr>
          <w:rFonts w:eastAsia="Times New Roman"/>
          <w:bCs/>
          <w:kern w:val="0"/>
          <w:szCs w:val="24"/>
          <w:lang w:val="id"/>
          <w14:ligatures w14:val="none"/>
        </w:rPr>
      </w:pPr>
      <w:r w:rsidRPr="001A003D">
        <w:rPr>
          <w:rFonts w:eastAsia="Times New Roman"/>
          <w:kern w:val="0"/>
          <w:szCs w:val="24"/>
          <w:lang w:val="id"/>
          <w14:ligatures w14:val="none"/>
        </w:rPr>
        <w:t>Telah</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diujika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ada</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tanggal</w:t>
      </w:r>
    </w:p>
    <w:p w14:paraId="389D782D" w14:textId="77777777" w:rsidR="001A003D" w:rsidRPr="001A003D" w:rsidRDefault="001A003D" w:rsidP="00CB4D46">
      <w:pPr>
        <w:widowControl w:val="0"/>
        <w:autoSpaceDE w:val="0"/>
        <w:autoSpaceDN w:val="0"/>
        <w:spacing w:before="137" w:after="0" w:line="360" w:lineRule="auto"/>
        <w:ind w:left="193"/>
        <w:jc w:val="center"/>
        <w:rPr>
          <w:rFonts w:eastAsia="Times New Roman"/>
          <w:bCs/>
          <w:kern w:val="0"/>
          <w:szCs w:val="24"/>
          <w:lang w:val="id"/>
          <w14:ligatures w14:val="none"/>
        </w:rPr>
      </w:pPr>
      <w:r w:rsidRPr="001A003D">
        <w:rPr>
          <w:rFonts w:eastAsia="Times New Roman"/>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CB4D46">
            <w:pPr>
              <w:widowControl w:val="0"/>
              <w:tabs>
                <w:tab w:val="left" w:pos="2381"/>
              </w:tabs>
              <w:autoSpaceDE w:val="0"/>
              <w:autoSpaceDN w:val="0"/>
              <w:spacing w:after="0" w:line="360" w:lineRule="auto"/>
              <w:ind w:right="3"/>
              <w:jc w:val="center"/>
              <w:rPr>
                <w:rFonts w:eastAsia="Times New Roman"/>
                <w:bCs/>
                <w:kern w:val="0"/>
                <w:szCs w:val="24"/>
                <w:lang w:val="id"/>
                <w14:ligatures w14:val="none"/>
              </w:rPr>
            </w:pPr>
            <w:bookmarkStart w:id="5" w:name="_Hlk170647949"/>
            <w:r w:rsidRPr="001A003D">
              <w:rPr>
                <w:rFonts w:eastAsia="Times New Roman"/>
                <w:kern w:val="0"/>
                <w:szCs w:val="24"/>
                <w:lang w:val="id"/>
                <w14:ligatures w14:val="none"/>
              </w:rPr>
              <w:t>Dose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embimbing</w:t>
            </w:r>
            <w:r w:rsidRPr="001A003D">
              <w:rPr>
                <w:rFonts w:eastAsia="Times New Roman"/>
                <w:kern w:val="0"/>
                <w:szCs w:val="24"/>
                <w:lang w:val="id"/>
                <w14:ligatures w14:val="none"/>
              </w:rPr>
              <w:tab/>
              <w:t>:</w:t>
            </w:r>
          </w:p>
        </w:tc>
        <w:tc>
          <w:tcPr>
            <w:tcW w:w="3667" w:type="dxa"/>
          </w:tcPr>
          <w:p w14:paraId="1898809E" w14:textId="49891F40"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Asdani</w:t>
            </w:r>
            <w:r w:rsidRPr="001A003D">
              <w:rPr>
                <w:rFonts w:eastAsia="Times New Roman"/>
                <w:spacing w:val="55"/>
                <w:kern w:val="0"/>
                <w:szCs w:val="24"/>
                <w:lang w:val="id"/>
                <w14:ligatures w14:val="none"/>
              </w:rPr>
              <w:t xml:space="preserve"> </w:t>
            </w:r>
            <w:r w:rsidRPr="001A003D">
              <w:rPr>
                <w:rFonts w:eastAsia="Times New Roman"/>
                <w:kern w:val="0"/>
                <w:szCs w:val="24"/>
                <w:lang w:val="id"/>
                <w14:ligatures w14:val="none"/>
              </w:rPr>
              <w:t>Kindarto,</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T.,</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M..Eng., Ph.D</w:t>
            </w:r>
          </w:p>
        </w:tc>
        <w:tc>
          <w:tcPr>
            <w:tcW w:w="2111" w:type="dxa"/>
          </w:tcPr>
          <w:p w14:paraId="1D20922C"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0594588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bookmarkEnd w:id="5"/>
      <w:tr w:rsidR="00D34F34" w:rsidRPr="001A003D" w14:paraId="34E33110" w14:textId="27153C3D" w:rsidTr="00154CE0">
        <w:trPr>
          <w:trHeight w:val="514"/>
        </w:trPr>
        <w:tc>
          <w:tcPr>
            <w:tcW w:w="2854" w:type="dxa"/>
          </w:tcPr>
          <w:p w14:paraId="477C7988" w14:textId="77777777" w:rsidR="00D34F34" w:rsidRPr="001A003D" w:rsidRDefault="00D34F34" w:rsidP="00CB4D46">
            <w:pPr>
              <w:widowControl w:val="0"/>
              <w:autoSpaceDE w:val="0"/>
              <w:autoSpaceDN w:val="0"/>
              <w:spacing w:after="0" w:line="360" w:lineRule="auto"/>
              <w:ind w:left="26" w:right="3"/>
              <w:jc w:val="center"/>
              <w:rPr>
                <w:rFonts w:eastAsia="Times New Roman"/>
                <w:bCs/>
                <w:kern w:val="0"/>
                <w:szCs w:val="24"/>
                <w:lang w:val="id"/>
                <w14:ligatures w14:val="none"/>
              </w:rPr>
            </w:pPr>
            <w:r w:rsidRPr="001A003D">
              <w:rPr>
                <w:rFonts w:eastAsia="Times New Roman"/>
                <w:kern w:val="0"/>
                <w:szCs w:val="24"/>
                <w:lang w:val="id"/>
                <w14:ligatures w14:val="none"/>
              </w:rPr>
              <w:t>Pembimbing</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Lapangan</w:t>
            </w:r>
            <w:r w:rsidRPr="001A003D">
              <w:rPr>
                <w:rFonts w:eastAsia="Times New Roman"/>
                <w:spacing w:val="58"/>
                <w:kern w:val="0"/>
                <w:szCs w:val="24"/>
                <w:lang w:val="id"/>
                <w14:ligatures w14:val="none"/>
              </w:rPr>
              <w:t xml:space="preserve"> </w:t>
            </w:r>
            <w:r w:rsidRPr="001A003D">
              <w:rPr>
                <w:rFonts w:eastAsia="Times New Roman"/>
                <w:kern w:val="0"/>
                <w:szCs w:val="24"/>
                <w:lang w:val="id"/>
                <w14:ligatures w14:val="none"/>
              </w:rPr>
              <w:t>:</w:t>
            </w:r>
          </w:p>
        </w:tc>
        <w:tc>
          <w:tcPr>
            <w:tcW w:w="3667" w:type="dxa"/>
          </w:tcPr>
          <w:p w14:paraId="0D4F43A8" w14:textId="24075D0A"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Mufiroh</w:t>
            </w:r>
          </w:p>
        </w:tc>
        <w:tc>
          <w:tcPr>
            <w:tcW w:w="2111" w:type="dxa"/>
          </w:tcPr>
          <w:p w14:paraId="74B4BA0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5451EF38"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CB4D46">
            <w:pPr>
              <w:widowControl w:val="0"/>
              <w:tabs>
                <w:tab w:val="left" w:pos="2294"/>
              </w:tabs>
              <w:autoSpaceDE w:val="0"/>
              <w:autoSpaceDN w:val="0"/>
              <w:spacing w:after="0" w:line="360" w:lineRule="auto"/>
              <w:ind w:right="90"/>
              <w:jc w:val="center"/>
              <w:rPr>
                <w:rFonts w:eastAsia="Times New Roman"/>
                <w:bCs/>
                <w:kern w:val="0"/>
                <w:szCs w:val="24"/>
                <w:lang w:val="id"/>
                <w14:ligatures w14:val="none"/>
              </w:rPr>
            </w:pPr>
            <w:r w:rsidRPr="001A003D">
              <w:rPr>
                <w:rFonts w:eastAsia="Times New Roman"/>
                <w:kern w:val="0"/>
                <w:szCs w:val="24"/>
                <w:lang w:val="id"/>
                <w14:ligatures w14:val="none"/>
              </w:rPr>
              <w:t>Penguji</w:t>
            </w:r>
            <w:r w:rsidRPr="001A003D">
              <w:rPr>
                <w:rFonts w:eastAsia="Times New Roman"/>
                <w:kern w:val="0"/>
                <w:szCs w:val="24"/>
                <w:lang w:val="id"/>
                <w14:ligatures w14:val="none"/>
              </w:rPr>
              <w:tab/>
              <w:t>:</w:t>
            </w:r>
          </w:p>
        </w:tc>
        <w:tc>
          <w:tcPr>
            <w:tcW w:w="3667" w:type="dxa"/>
          </w:tcPr>
          <w:p w14:paraId="691D75C8" w14:textId="77777777" w:rsidR="00D34F34"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Safuan</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Kom.,M.Kom</w:t>
            </w:r>
          </w:p>
          <w:p w14:paraId="048C895A"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2111" w:type="dxa"/>
          </w:tcPr>
          <w:p w14:paraId="1B09524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4FA670FE"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bl>
    <w:p w14:paraId="6061941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1A7B566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08AE86A9" w14:textId="77777777" w:rsidR="001A003D" w:rsidRPr="001A003D" w:rsidRDefault="001A003D" w:rsidP="00CB4D46">
      <w:pPr>
        <w:widowControl w:val="0"/>
        <w:autoSpaceDE w:val="0"/>
        <w:autoSpaceDN w:val="0"/>
        <w:spacing w:before="1" w:after="0" w:line="360" w:lineRule="auto"/>
        <w:rPr>
          <w:rFonts w:eastAsia="Times New Roman"/>
          <w:bCs/>
          <w:kern w:val="0"/>
          <w:sz w:val="22"/>
          <w:szCs w:val="24"/>
          <w:lang w:val="id"/>
          <w14:ligatures w14:val="none"/>
        </w:rPr>
      </w:pPr>
    </w:p>
    <w:p w14:paraId="2A70C1AF" w14:textId="77777777" w:rsidR="001A003D" w:rsidRPr="001A003D" w:rsidRDefault="001A003D" w:rsidP="00CB4D46">
      <w:pPr>
        <w:widowControl w:val="0"/>
        <w:autoSpaceDE w:val="0"/>
        <w:autoSpaceDN w:val="0"/>
        <w:spacing w:after="0" w:line="360" w:lineRule="auto"/>
        <w:ind w:left="620" w:right="427"/>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Mengetahui</w:t>
      </w:r>
    </w:p>
    <w:p w14:paraId="42C32A92" w14:textId="77777777" w:rsidR="001A003D" w:rsidRPr="001A003D" w:rsidRDefault="001A003D" w:rsidP="00CB4D46">
      <w:pPr>
        <w:widowControl w:val="0"/>
        <w:autoSpaceDE w:val="0"/>
        <w:autoSpaceDN w:val="0"/>
        <w:spacing w:before="199" w:after="0" w:line="360" w:lineRule="auto"/>
        <w:ind w:left="620" w:right="425"/>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Ketua</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Program</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Studi</w:t>
      </w:r>
      <w:r w:rsidRPr="001A003D">
        <w:rPr>
          <w:rFonts w:eastAsia="Times New Roman"/>
          <w:spacing w:val="-1"/>
          <w:kern w:val="0"/>
          <w:sz w:val="22"/>
          <w:szCs w:val="22"/>
          <w:lang w:val="id"/>
          <w14:ligatures w14:val="none"/>
        </w:rPr>
        <w:t xml:space="preserve"> </w:t>
      </w:r>
      <w:r w:rsidRPr="001A003D">
        <w:rPr>
          <w:rFonts w:eastAsia="Times New Roman"/>
          <w:kern w:val="0"/>
          <w:sz w:val="22"/>
          <w:szCs w:val="22"/>
          <w:lang w:val="id"/>
          <w14:ligatures w14:val="none"/>
        </w:rPr>
        <w:t>Informatika</w:t>
      </w:r>
    </w:p>
    <w:p w14:paraId="5444EE44"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3758EA0"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FED8DDA"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5767DC9B" w14:textId="77777777" w:rsidR="001A003D" w:rsidRPr="001A003D" w:rsidRDefault="001A003D" w:rsidP="00CB4D46">
      <w:pPr>
        <w:widowControl w:val="0"/>
        <w:autoSpaceDE w:val="0"/>
        <w:autoSpaceDN w:val="0"/>
        <w:spacing w:before="170" w:after="0" w:line="360" w:lineRule="auto"/>
        <w:ind w:left="620" w:right="425"/>
        <w:jc w:val="center"/>
        <w:rPr>
          <w:rFonts w:eastAsia="Times New Roman"/>
          <w:b/>
          <w:bCs/>
          <w:kern w:val="0"/>
          <w:sz w:val="22"/>
          <w:szCs w:val="22"/>
          <w:lang w:val="id"/>
          <w14:ligatures w14:val="none"/>
        </w:rPr>
      </w:pPr>
      <w:r w:rsidRPr="001A003D">
        <w:rPr>
          <w:rFonts w:eastAsia="Times New Roman"/>
          <w:b/>
          <w:kern w:val="0"/>
          <w:sz w:val="22"/>
          <w:szCs w:val="22"/>
          <w:u w:val="thick"/>
          <w:lang w:val="id"/>
          <w14:ligatures w14:val="none"/>
        </w:rPr>
        <w:t>Drs.</w:t>
      </w:r>
      <w:r w:rsidRPr="001A003D">
        <w:rPr>
          <w:rFonts w:eastAsia="Times New Roman"/>
          <w:b/>
          <w:spacing w:val="-3"/>
          <w:kern w:val="0"/>
          <w:sz w:val="22"/>
          <w:szCs w:val="22"/>
          <w:u w:val="thick"/>
          <w:lang w:val="id"/>
          <w14:ligatures w14:val="none"/>
        </w:rPr>
        <w:t xml:space="preserve"> </w:t>
      </w:r>
      <w:r w:rsidRPr="001A003D">
        <w:rPr>
          <w:rFonts w:eastAsia="Times New Roman"/>
          <w:b/>
          <w:kern w:val="0"/>
          <w:sz w:val="22"/>
          <w:szCs w:val="22"/>
          <w:u w:val="thick"/>
          <w:lang w:val="id"/>
          <w14:ligatures w14:val="none"/>
        </w:rPr>
        <w:t>Akhmad</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Fathurrohman,</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M.Kom</w:t>
      </w:r>
    </w:p>
    <w:p w14:paraId="41F13DA3" w14:textId="389E8478" w:rsidR="008175C0" w:rsidRPr="00173FCC" w:rsidRDefault="001A003D" w:rsidP="00CB4D46">
      <w:pPr>
        <w:widowControl w:val="0"/>
        <w:autoSpaceDE w:val="0"/>
        <w:autoSpaceDN w:val="0"/>
        <w:spacing w:before="1" w:after="0" w:line="360" w:lineRule="auto"/>
        <w:ind w:left="620" w:right="423"/>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NIK.28.6.1026.187</w:t>
      </w:r>
      <w:r w:rsidR="00154CE0">
        <w:br w:type="page"/>
      </w:r>
    </w:p>
    <w:p w14:paraId="61DAEEAC" w14:textId="5211FE50" w:rsidR="008175C0" w:rsidRDefault="00DD2D17" w:rsidP="00CB4D46">
      <w:pPr>
        <w:pStyle w:val="Heading1"/>
        <w:spacing w:line="360" w:lineRule="auto"/>
        <w:jc w:val="left"/>
      </w:pPr>
      <w:bookmarkStart w:id="6" w:name="_Toc170718287"/>
      <w:r w:rsidRPr="00DD2D17">
        <w:t>KATA PENGANTAR</w:t>
      </w:r>
      <w:bookmarkEnd w:id="6"/>
    </w:p>
    <w:p w14:paraId="08B9E789" w14:textId="3CDE1C55" w:rsidR="007D53C8" w:rsidRDefault="007D53C8" w:rsidP="00DA0CBD">
      <w:pPr>
        <w:spacing w:line="360" w:lineRule="auto"/>
        <w:ind w:firstLine="720"/>
        <w:jc w:val="both"/>
      </w:pPr>
      <w:r>
        <w:t xml:space="preserve">Puji syukur penulis panjatkan kehadirat Tuhan Yang Maha Esa karena atas rahmat dan karunia-Nya sehingga penulis dapat menyelesaikan kegiatan </w:t>
      </w:r>
      <w:r w:rsidR="00542EB4">
        <w:t>Magang Praktikum</w:t>
      </w:r>
      <w:r>
        <w:t xml:space="preserve"> beserta laporannya yang berjudul “</w:t>
      </w:r>
      <w:r w:rsidR="00DA0CBD" w:rsidRPr="00DA0CBD">
        <w:t>Perancangan Web Company Profile Yayasan Terbesar Yogyakarta Menggunakan CMS Wordpress</w:t>
      </w:r>
      <w:r>
        <w:t>”.</w:t>
      </w:r>
      <w:r w:rsidR="00D44AE6">
        <w:t xml:space="preserve"> </w:t>
      </w:r>
      <w:r>
        <w:t>Penulis sadar tanpa bantuan dari berbagai pihak, laporan ini tidak akan dapat diselesaikan dengan baik. Oleh karena itu pada kesempatan ini penulis ingin mengucapkan terima kasih kepada:</w:t>
      </w:r>
    </w:p>
    <w:p w14:paraId="5EF43993" w14:textId="6575DC91" w:rsidR="007D53C8" w:rsidRDefault="007D53C8" w:rsidP="00D44AE6">
      <w:pPr>
        <w:pStyle w:val="ListParagraph"/>
        <w:numPr>
          <w:ilvl w:val="0"/>
          <w:numId w:val="6"/>
        </w:numPr>
        <w:spacing w:line="360" w:lineRule="auto"/>
        <w:jc w:val="both"/>
      </w:pPr>
      <w:r>
        <w:t>Bapak Dr. RM. Bagus Irawan, S.T., M.Si., IPM, selaku Dekan Fakultas Teknik dan Ilmu Komputer Universitas Muhammadiyah Semarang.</w:t>
      </w:r>
    </w:p>
    <w:p w14:paraId="5A51AF31" w14:textId="759B836F" w:rsidR="007D53C8" w:rsidRDefault="007D53C8" w:rsidP="00D44AE6">
      <w:pPr>
        <w:pStyle w:val="ListParagraph"/>
        <w:numPr>
          <w:ilvl w:val="0"/>
          <w:numId w:val="6"/>
        </w:numPr>
        <w:spacing w:line="360" w:lineRule="auto"/>
        <w:jc w:val="both"/>
      </w:pPr>
      <w:r>
        <w:t>Bapak Muhammad Sam’an, S.Si., M.Mat, selaku koordinator Praktik Kerja Lapangan.</w:t>
      </w:r>
    </w:p>
    <w:p w14:paraId="0ABACF22" w14:textId="6A0E3494" w:rsidR="007D53C8" w:rsidRDefault="007D53C8" w:rsidP="00D44AE6">
      <w:pPr>
        <w:pStyle w:val="ListParagraph"/>
        <w:numPr>
          <w:ilvl w:val="0"/>
          <w:numId w:val="6"/>
        </w:numPr>
        <w:spacing w:line="360" w:lineRule="auto"/>
        <w:jc w:val="both"/>
      </w:pPr>
      <w:r>
        <w:t xml:space="preserve">Bapak </w:t>
      </w:r>
      <w:r w:rsidR="00154CE0" w:rsidRPr="00154CE0">
        <w:t>Asdani Kindarto, ST., M..Eng., Ph.D</w:t>
      </w:r>
      <w:r>
        <w:t>, Dosen Pembimbing Parktik Kerja Lapangan atas bimbingan, arahan serta waktu yang diberikan kepada penulis hingga laporan ini selesai.</w:t>
      </w:r>
    </w:p>
    <w:p w14:paraId="31E05D51" w14:textId="702BFE69" w:rsidR="00DA0CBD" w:rsidRDefault="00DA0CBD" w:rsidP="00D44AE6">
      <w:pPr>
        <w:pStyle w:val="ListParagraph"/>
        <w:numPr>
          <w:ilvl w:val="0"/>
          <w:numId w:val="6"/>
        </w:numPr>
        <w:spacing w:line="360" w:lineRule="auto"/>
        <w:jc w:val="both"/>
      </w:pPr>
      <w:r>
        <w:t xml:space="preserve">Ibu Rani Siyratu selaku Program Manager </w:t>
      </w:r>
      <w:r w:rsidRPr="00DA0CBD">
        <w:rPr>
          <w:i/>
          <w:iCs/>
        </w:rPr>
        <w:t>Campus Leaders Program</w:t>
      </w:r>
      <w:r>
        <w:rPr>
          <w:i/>
          <w:iCs/>
        </w:rPr>
        <w:t xml:space="preserve"> </w:t>
      </w:r>
      <w:r>
        <w:t>dari Bakrie Center Foundation.</w:t>
      </w:r>
    </w:p>
    <w:p w14:paraId="00358D49" w14:textId="2BA18ADF" w:rsidR="00B11920" w:rsidRDefault="00B11920" w:rsidP="00D44AE6">
      <w:pPr>
        <w:pStyle w:val="ListParagraph"/>
        <w:numPr>
          <w:ilvl w:val="0"/>
          <w:numId w:val="6"/>
        </w:numPr>
        <w:spacing w:line="360" w:lineRule="auto"/>
        <w:jc w:val="both"/>
      </w:pPr>
      <w:r>
        <w:t>Bapak M</w:t>
      </w:r>
      <w:r w:rsidR="00DA0CBD">
        <w:t>uhammad</w:t>
      </w:r>
      <w:r>
        <w:t xml:space="preserve"> Bryandito Mahartom selaku ketua Yayasan Terbesar </w:t>
      </w:r>
      <w:r w:rsidR="00C9016E">
        <w:t>Yogyakarta.</w:t>
      </w:r>
    </w:p>
    <w:p w14:paraId="59B06940" w14:textId="3F271800" w:rsidR="00907030" w:rsidRDefault="00907030" w:rsidP="00D44AE6">
      <w:pPr>
        <w:pStyle w:val="ListParagraph"/>
        <w:numPr>
          <w:ilvl w:val="0"/>
          <w:numId w:val="6"/>
        </w:numPr>
        <w:spacing w:line="360" w:lineRule="auto"/>
        <w:jc w:val="both"/>
      </w:pPr>
      <w:r>
        <w:t xml:space="preserve">Ibu </w:t>
      </w:r>
      <w:r w:rsidR="00B11920">
        <w:t>Mufiroh</w:t>
      </w:r>
      <w:r>
        <w:t>,</w:t>
      </w:r>
      <w:r w:rsidR="00DA0CBD">
        <w:t xml:space="preserve"> </w:t>
      </w:r>
      <w:r w:rsidR="00B11920">
        <w:t xml:space="preserve">selaku </w:t>
      </w:r>
      <w:r w:rsidR="00DA0CBD">
        <w:t>Pembimbing Lapangan</w:t>
      </w:r>
      <w:r w:rsidR="00B11920">
        <w:t xml:space="preserve"> Yayasan Terbesar </w:t>
      </w:r>
      <w:r w:rsidR="00DA0CBD">
        <w:t>Yogyakarta.</w:t>
      </w:r>
    </w:p>
    <w:p w14:paraId="065B0F32" w14:textId="3E040A53" w:rsidR="007D53C8" w:rsidRDefault="007D53C8" w:rsidP="00D44AE6">
      <w:pPr>
        <w:pStyle w:val="ListParagraph"/>
        <w:numPr>
          <w:ilvl w:val="0"/>
          <w:numId w:val="6"/>
        </w:numPr>
        <w:spacing w:line="360" w:lineRule="auto"/>
        <w:jc w:val="both"/>
      </w:pPr>
      <w:r>
        <w:t>Semua pihak yang tidak bisa disebutkan satu per satu yang telah mendukung penulis dalam menyelesaikan laporan ini.</w:t>
      </w:r>
    </w:p>
    <w:p w14:paraId="6E629C3F" w14:textId="77777777" w:rsidR="007D53C8" w:rsidRDefault="007D53C8" w:rsidP="00D44AE6">
      <w:pPr>
        <w:spacing w:line="360" w:lineRule="auto"/>
        <w:jc w:val="both"/>
      </w:pPr>
      <w:r>
        <w:t>Penulis menyadari bahwa laporan ini jauh dari sempurna, oleh karena itu penulis sangat mengharapkan kritik dan saran yang bersifat membangun dan semoga laporan ini dapat bermanfaat bagi semua pihak.</w:t>
      </w:r>
    </w:p>
    <w:p w14:paraId="2BC94F0B" w14:textId="59D07AFC" w:rsidR="007D53C8" w:rsidRDefault="00206592" w:rsidP="00DA0CBD">
      <w:pPr>
        <w:spacing w:line="360" w:lineRule="auto"/>
        <w:jc w:val="both"/>
      </w:pPr>
      <w:r>
        <w:t>Yogyakarta</w:t>
      </w:r>
      <w:r w:rsidR="007D53C8">
        <w:t xml:space="preserve">, </w:t>
      </w:r>
      <w:r w:rsidR="00D44AE6">
        <w:t>29</w:t>
      </w:r>
      <w:r w:rsidR="007D53C8">
        <w:t xml:space="preserve"> </w:t>
      </w:r>
      <w:r w:rsidR="00D44AE6">
        <w:t>Juni</w:t>
      </w:r>
      <w:r w:rsidR="007D53C8">
        <w:t xml:space="preserve"> 2024</w:t>
      </w:r>
    </w:p>
    <w:p w14:paraId="25430BA1" w14:textId="3F664C08" w:rsidR="003B0973" w:rsidRDefault="007D53C8" w:rsidP="00CB4D46">
      <w:pPr>
        <w:spacing w:line="360" w:lineRule="auto"/>
      </w:pPr>
      <w:r>
        <w:t>Penulis</w:t>
      </w:r>
    </w:p>
    <w:p w14:paraId="25782633" w14:textId="77777777" w:rsidR="00546E94" w:rsidRDefault="003B0973" w:rsidP="00CB4D46">
      <w:pPr>
        <w:pStyle w:val="Heading1"/>
        <w:spacing w:line="360" w:lineRule="auto"/>
        <w:jc w:val="left"/>
      </w:pPr>
      <w:bookmarkStart w:id="7" w:name="_Toc170718288"/>
      <w:r>
        <w:t>DAFTAR IS</w:t>
      </w:r>
      <w:r w:rsidR="00C70CCD">
        <w:t>I</w:t>
      </w:r>
      <w:bookmarkEnd w:id="7"/>
    </w:p>
    <w:sdt>
      <w:sdtPr>
        <w:rPr>
          <w:rFonts w:ascii="Times New Roman" w:eastAsiaTheme="minorHAnsi" w:hAnsi="Times New Roman" w:cs="Times New Roman"/>
          <w:bCs w:val="0"/>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CB4D46">
          <w:pPr>
            <w:pStyle w:val="TOCHeading"/>
            <w:spacing w:line="360" w:lineRule="auto"/>
          </w:pPr>
        </w:p>
        <w:p w14:paraId="408A0CEB" w14:textId="261ABB41" w:rsidR="00522C07" w:rsidRDefault="0020659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r>
            <w:rPr>
              <w:bCs/>
            </w:rPr>
            <w:fldChar w:fldCharType="begin"/>
          </w:r>
          <w:r>
            <w:instrText xml:space="preserve"> TOC \o "1-3" \h \z \u </w:instrText>
          </w:r>
          <w:r>
            <w:rPr>
              <w:bCs/>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1517BB" w:rsidP="00CB4D46">
          <w:pPr>
            <w:pStyle w:val="TOC3"/>
            <w:tabs>
              <w:tab w:val="left" w:pos="1320"/>
              <w:tab w:val="right" w:leader="dot" w:pos="7364"/>
            </w:tabs>
            <w:spacing w:line="360" w:lineRule="auto"/>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1517BB" w:rsidP="00CB4D46">
          <w:pPr>
            <w:pStyle w:val="TOC3"/>
            <w:tabs>
              <w:tab w:val="left" w:pos="1320"/>
              <w:tab w:val="right" w:leader="dot" w:pos="7364"/>
            </w:tabs>
            <w:spacing w:line="360" w:lineRule="auto"/>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1517BB"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1517BB"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CB4D46">
          <w:pPr>
            <w:spacing w:line="360" w:lineRule="auto"/>
          </w:pPr>
          <w:r>
            <w:rPr>
              <w:b/>
              <w:bCs/>
            </w:rPr>
            <w:fldChar w:fldCharType="end"/>
          </w:r>
        </w:p>
      </w:sdtContent>
    </w:sdt>
    <w:p w14:paraId="72406AE0" w14:textId="77777777" w:rsidR="00206592" w:rsidRDefault="00206592" w:rsidP="00CB4D46">
      <w:pPr>
        <w:spacing w:line="360" w:lineRule="auto"/>
        <w:rPr>
          <w:rFonts w:eastAsiaTheme="majorEastAsia"/>
          <w:b/>
          <w:bCs/>
          <w:szCs w:val="24"/>
        </w:rPr>
      </w:pPr>
    </w:p>
    <w:p w14:paraId="3A218C47" w14:textId="77777777" w:rsidR="00206592" w:rsidRDefault="00206592" w:rsidP="00CB4D46">
      <w:pPr>
        <w:spacing w:line="360" w:lineRule="auto"/>
        <w:rPr>
          <w:rFonts w:eastAsiaTheme="majorEastAsia"/>
          <w:b/>
          <w:bCs/>
          <w:szCs w:val="24"/>
        </w:rPr>
      </w:pPr>
    </w:p>
    <w:p w14:paraId="57D0FACC" w14:textId="5272B8EC" w:rsidR="00206592" w:rsidRPr="00206592" w:rsidRDefault="00E7228D" w:rsidP="00CB4D46">
      <w:pPr>
        <w:pStyle w:val="Heading1"/>
        <w:spacing w:line="360" w:lineRule="auto"/>
        <w:jc w:val="left"/>
        <w:sectPr w:rsidR="00206592" w:rsidRPr="00206592" w:rsidSect="00546E94">
          <w:pgSz w:w="11910" w:h="16840"/>
          <w:pgMar w:top="2268" w:right="1701" w:bottom="1701" w:left="2268" w:header="709" w:footer="709" w:gutter="567"/>
          <w:pgNumType w:fmt="lowerRoman" w:start="1"/>
          <w:cols w:space="708"/>
          <w:docGrid w:linePitch="326"/>
        </w:sectPr>
      </w:pPr>
      <w:bookmarkStart w:id="8" w:name="_Toc170718289"/>
      <w:r>
        <w:t>DAFTAR GAMBAR</w:t>
      </w:r>
      <w:bookmarkEnd w:id="8"/>
    </w:p>
    <w:p w14:paraId="414A085E" w14:textId="6FC1AE16" w:rsidR="009351E8" w:rsidRPr="009351E8" w:rsidRDefault="00154CE0" w:rsidP="00CB4D46">
      <w:pPr>
        <w:pStyle w:val="Heading1"/>
        <w:spacing w:line="360" w:lineRule="auto"/>
      </w:pPr>
      <w:bookmarkStart w:id="9" w:name="_Toc170718290"/>
      <w:r>
        <w:t xml:space="preserve">BAB I </w:t>
      </w:r>
      <w:r w:rsidR="009351E8">
        <w:br/>
      </w:r>
      <w:r>
        <w:t>PENDAHULUAN</w:t>
      </w:r>
      <w:bookmarkEnd w:id="9"/>
    </w:p>
    <w:p w14:paraId="28D978BB" w14:textId="3BF4650D" w:rsidR="009351E8" w:rsidRDefault="009351E8" w:rsidP="00CB4D46">
      <w:pPr>
        <w:pStyle w:val="Heading2"/>
        <w:numPr>
          <w:ilvl w:val="1"/>
          <w:numId w:val="7"/>
        </w:numPr>
        <w:spacing w:line="360" w:lineRule="auto"/>
        <w:jc w:val="left"/>
      </w:pPr>
      <w:bookmarkStart w:id="10" w:name="_Toc170718291"/>
      <w:r>
        <w:t>Latar Belakang</w:t>
      </w:r>
      <w:bookmarkEnd w:id="10"/>
    </w:p>
    <w:p w14:paraId="0B66D4CF" w14:textId="17715615" w:rsidR="009648C8" w:rsidRDefault="00085453" w:rsidP="00CB4D46">
      <w:pPr>
        <w:spacing w:line="360" w:lineRule="auto"/>
        <w:ind w:firstLine="360"/>
        <w:jc w:val="both"/>
      </w:pPr>
      <w:r w:rsidRPr="00085453">
        <w:t>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ebsite sebagai sarana komunikasi dan informasi menjadi suatu keharusan untuk meningkatkan efisiensi dan efektivitas operasional. Melalui website,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CB4D46">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platform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ntuk mencapai tujuan tersebut, dibutuhkan sarana yang dapat menyebarluaskan informasi secara cepat dan akurat. Dengan adanya website, yayasan dapat memperkenalkan program-programnya secara lebih luas, menjangkau lebih banyak orang yang mungkin tertarik untuk terlibat, baik sebagai penerima manfaat, donatur, atau relawan.</w:t>
      </w:r>
    </w:p>
    <w:p w14:paraId="076314E3" w14:textId="338087BC" w:rsidR="00D05633" w:rsidRPr="009648C8" w:rsidRDefault="004B1E3B" w:rsidP="00CB4D46">
      <w:pPr>
        <w:spacing w:line="360" w:lineRule="auto"/>
        <w:ind w:firstLine="360"/>
        <w:jc w:val="both"/>
      </w:pPr>
      <w:r w:rsidRPr="004B1E3B">
        <w:t>Transparansi dan akuntabilitas yayasan dapat lebih ditingkatkan melalui website, sehingga kepercayaan masyarakat dan para donatur dapat terjaga. Dengan demikian, perancangan dan pengelolaan website yang baik menjadi kebutuhan yang mendesak bagi Yayasan Terbesar Daerah Istimewa Yogyakarta. Websit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w:t>
      </w:r>
      <w:r w:rsidR="000A3BAD">
        <w:t xml:space="preserve"> untuk</w:t>
      </w:r>
      <w:r w:rsidRPr="004B1E3B">
        <w:t xml:space="preserve"> </w:t>
      </w:r>
      <w:r w:rsidR="000A3BAD" w:rsidRPr="000A3BAD">
        <w:t>mengeliminasi penyakit tuberkulosis di Provinsi Daerah Istimewa Yogyakarta</w:t>
      </w:r>
      <w:r w:rsidRPr="004B1E3B">
        <w:t>.</w:t>
      </w:r>
    </w:p>
    <w:p w14:paraId="09E99416" w14:textId="3C1789A3" w:rsidR="009351E8" w:rsidRDefault="009351E8" w:rsidP="00CB4D46">
      <w:pPr>
        <w:pStyle w:val="Heading2"/>
        <w:numPr>
          <w:ilvl w:val="1"/>
          <w:numId w:val="7"/>
        </w:numPr>
        <w:spacing w:line="360" w:lineRule="auto"/>
        <w:jc w:val="left"/>
      </w:pPr>
      <w:bookmarkStart w:id="11" w:name="_Toc170718292"/>
      <w:r w:rsidRPr="009351E8">
        <w:t xml:space="preserve">Tugas </w:t>
      </w:r>
      <w:r w:rsidR="00AE0DEE">
        <w:t>Magang</w:t>
      </w:r>
      <w:r w:rsidRPr="009351E8">
        <w:t xml:space="preserve"> Praktik</w:t>
      </w:r>
      <w:bookmarkEnd w:id="11"/>
      <w:r w:rsidR="00AE0DEE">
        <w:t>um</w:t>
      </w:r>
    </w:p>
    <w:p w14:paraId="53C9D404" w14:textId="23C1ED6F" w:rsidR="00D05633" w:rsidRPr="00D05633" w:rsidRDefault="00D05633" w:rsidP="00CB4D46">
      <w:pPr>
        <w:spacing w:line="360" w:lineRule="auto"/>
        <w:ind w:firstLine="360"/>
        <w:jc w:val="both"/>
      </w:pPr>
      <w:r w:rsidRPr="00D05633">
        <w:t xml:space="preserve">Peserta </w:t>
      </w:r>
      <w:r w:rsidR="00AE0DEE">
        <w:t>magang</w:t>
      </w:r>
      <w:r w:rsidRPr="00D05633">
        <w:t xml:space="preserve"> </w:t>
      </w:r>
      <w:r w:rsidR="00AE0DEE">
        <w:t>p</w:t>
      </w:r>
      <w:r w:rsidRPr="00D05633">
        <w:t>raktik</w:t>
      </w:r>
      <w:r w:rsidR="00AE0DEE">
        <w:t>um</w:t>
      </w:r>
      <w:r w:rsidRPr="00D05633">
        <w:t xml:space="preserve">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1335F4D8" w:rsidR="009351E8" w:rsidRDefault="009351E8" w:rsidP="00CB4D46">
      <w:pPr>
        <w:pStyle w:val="Heading2"/>
        <w:numPr>
          <w:ilvl w:val="1"/>
          <w:numId w:val="7"/>
        </w:numPr>
        <w:spacing w:line="360" w:lineRule="auto"/>
        <w:jc w:val="left"/>
      </w:pPr>
      <w:bookmarkStart w:id="12" w:name="_Toc170718293"/>
      <w:r>
        <w:t xml:space="preserve">Manfaat </w:t>
      </w:r>
      <w:r w:rsidR="00AE0DEE">
        <w:t>Magang</w:t>
      </w:r>
      <w:r>
        <w:t xml:space="preserve"> Praktik</w:t>
      </w:r>
      <w:bookmarkEnd w:id="12"/>
      <w:r w:rsidR="00AE0DEE">
        <w:t>um</w:t>
      </w:r>
    </w:p>
    <w:p w14:paraId="611E773B" w14:textId="0480F1D5" w:rsidR="00902804" w:rsidRDefault="00902804" w:rsidP="00CB4D46">
      <w:pPr>
        <w:pStyle w:val="ListParagraph"/>
        <w:numPr>
          <w:ilvl w:val="0"/>
          <w:numId w:val="8"/>
        </w:numPr>
        <w:spacing w:line="360" w:lineRule="auto"/>
      </w:pPr>
      <w:r>
        <w:t>Meningkatkan pengalaman dalam pengembangan website menggunakan wordpress</w:t>
      </w:r>
    </w:p>
    <w:p w14:paraId="1CAD0023" w14:textId="77777777" w:rsidR="0062016A" w:rsidRDefault="00902804" w:rsidP="00CB4D46">
      <w:pPr>
        <w:pStyle w:val="ListParagraph"/>
        <w:numPr>
          <w:ilvl w:val="0"/>
          <w:numId w:val="8"/>
        </w:numPr>
        <w:spacing w:line="360" w:lineRule="auto"/>
      </w:pPr>
      <w:r>
        <w:t xml:space="preserve">Meningkatkan kemampuan komunikasi dan </w:t>
      </w:r>
      <w:r w:rsidR="0062016A">
        <w:t>kerja tim</w:t>
      </w:r>
    </w:p>
    <w:p w14:paraId="21779F76" w14:textId="2971210A" w:rsidR="00902804" w:rsidRPr="00902804" w:rsidRDefault="0062016A" w:rsidP="00CB4D46">
      <w:pPr>
        <w:pStyle w:val="ListParagraph"/>
        <w:numPr>
          <w:ilvl w:val="0"/>
          <w:numId w:val="8"/>
        </w:numPr>
        <w:spacing w:line="360" w:lineRule="auto"/>
      </w:pPr>
      <w:r>
        <w:t>Membangun relasi dengan pihak Yayasan Terbesar Yogyakarta</w:t>
      </w:r>
    </w:p>
    <w:p w14:paraId="65DFA7AC" w14:textId="53121215" w:rsidR="0062016A" w:rsidRDefault="009351E8" w:rsidP="00CB4D46">
      <w:pPr>
        <w:pStyle w:val="Heading2"/>
        <w:numPr>
          <w:ilvl w:val="1"/>
          <w:numId w:val="7"/>
        </w:numPr>
        <w:spacing w:line="360" w:lineRule="auto"/>
        <w:jc w:val="left"/>
      </w:pPr>
      <w:bookmarkStart w:id="13" w:name="_Toc170718294"/>
      <w:r>
        <w:t>Sistematika Penulisan</w:t>
      </w:r>
      <w:bookmarkEnd w:id="13"/>
    </w:p>
    <w:p w14:paraId="2821B6FC" w14:textId="6F2927FB" w:rsidR="0062016A" w:rsidRDefault="0062016A" w:rsidP="00CB4D46">
      <w:pPr>
        <w:spacing w:line="360" w:lineRule="auto"/>
        <w:ind w:firstLine="360"/>
      </w:pPr>
      <w:r>
        <w:t xml:space="preserve">Pada laporan </w:t>
      </w:r>
      <w:r w:rsidR="00AE0DEE">
        <w:t>Magang</w:t>
      </w:r>
      <w:r>
        <w:t xml:space="preserve"> Praktik</w:t>
      </w:r>
      <w:r w:rsidR="00AE0DEE">
        <w:t>um</w:t>
      </w:r>
      <w:r>
        <w:t xml:space="preserve"> dalam penulisan ini disusun secara sistematika yang dibagi menjadi lima bab sebagai berikut :</w:t>
      </w:r>
    </w:p>
    <w:p w14:paraId="30759AF1" w14:textId="774C9827" w:rsidR="0062016A" w:rsidRDefault="0062016A" w:rsidP="00CB4D46">
      <w:pPr>
        <w:pStyle w:val="ListParagraph"/>
        <w:numPr>
          <w:ilvl w:val="0"/>
          <w:numId w:val="9"/>
        </w:numPr>
        <w:spacing w:line="360" w:lineRule="auto"/>
      </w:pPr>
      <w:r>
        <w:t>BAB I PENDAHULUAN</w:t>
      </w:r>
    </w:p>
    <w:p w14:paraId="2AC5EEA3" w14:textId="1DF29DE8" w:rsidR="0062016A" w:rsidRDefault="0062016A" w:rsidP="00CB4D46">
      <w:pPr>
        <w:pStyle w:val="ListParagraph"/>
        <w:spacing w:line="360" w:lineRule="auto"/>
        <w:jc w:val="both"/>
      </w:pPr>
      <w:r>
        <w:t xml:space="preserve">Pada bab ini menjelaskan tentang latar belakang, tujuan, manfaat </w:t>
      </w:r>
      <w:r w:rsidR="00AE0DEE">
        <w:t>Magang</w:t>
      </w:r>
      <w:r>
        <w:t xml:space="preserve"> Praktik</w:t>
      </w:r>
      <w:r w:rsidR="00AE0DEE">
        <w:t>um</w:t>
      </w:r>
      <w:r>
        <w:t>, dan sistematika penulisan laporan.</w:t>
      </w:r>
    </w:p>
    <w:p w14:paraId="3B49F92B" w14:textId="5075F8EB" w:rsidR="0062016A" w:rsidRDefault="0062016A" w:rsidP="00CB4D46">
      <w:pPr>
        <w:pStyle w:val="ListParagraph"/>
        <w:numPr>
          <w:ilvl w:val="0"/>
          <w:numId w:val="9"/>
        </w:numPr>
        <w:spacing w:line="360" w:lineRule="auto"/>
      </w:pPr>
      <w:r>
        <w:t>BAB II GAMBARAN UMUM PERUSAHAAN</w:t>
      </w:r>
    </w:p>
    <w:p w14:paraId="1FE8C209" w14:textId="1EC1FEB0" w:rsidR="0062016A" w:rsidRDefault="0062016A" w:rsidP="00CB4D46">
      <w:pPr>
        <w:pStyle w:val="ListParagraph"/>
        <w:spacing w:line="360" w:lineRule="auto"/>
        <w:jc w:val="both"/>
      </w:pPr>
      <w:r>
        <w:t>Bab ini membahas tentang sedikit profil Yayasan Terbesar Yogyakarta.</w:t>
      </w:r>
    </w:p>
    <w:p w14:paraId="3F689DD3" w14:textId="58DB26D0" w:rsidR="0062016A" w:rsidRDefault="0062016A" w:rsidP="00CB4D46">
      <w:pPr>
        <w:pStyle w:val="ListParagraph"/>
        <w:numPr>
          <w:ilvl w:val="0"/>
          <w:numId w:val="9"/>
        </w:numPr>
        <w:spacing w:line="360" w:lineRule="auto"/>
      </w:pPr>
      <w:r>
        <w:t>BAB III TEORI PENUNJANG KP</w:t>
      </w:r>
    </w:p>
    <w:p w14:paraId="2B7B773A" w14:textId="77777777" w:rsidR="0062016A" w:rsidRDefault="0062016A" w:rsidP="00CB4D46">
      <w:pPr>
        <w:pStyle w:val="ListParagraph"/>
        <w:spacing w:line="360" w:lineRule="auto"/>
        <w:jc w:val="both"/>
      </w:pPr>
      <w:r>
        <w:t>Bab ini merupakan tentang penjelasan teori penunjang KP.</w:t>
      </w:r>
    </w:p>
    <w:p w14:paraId="3A99C22A" w14:textId="6A6CD26D" w:rsidR="0062016A" w:rsidRDefault="0062016A" w:rsidP="00CB4D46">
      <w:pPr>
        <w:pStyle w:val="ListParagraph"/>
        <w:numPr>
          <w:ilvl w:val="0"/>
          <w:numId w:val="9"/>
        </w:numPr>
        <w:spacing w:line="360" w:lineRule="auto"/>
      </w:pPr>
      <w:r>
        <w:t>BAB IV PELAKSANAAN KERJA PRAKTIK</w:t>
      </w:r>
    </w:p>
    <w:p w14:paraId="37BA93C9" w14:textId="0A9116AC" w:rsidR="0062016A" w:rsidRDefault="0062016A" w:rsidP="00CB4D46">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CB4D46">
      <w:pPr>
        <w:pStyle w:val="ListParagraph"/>
        <w:numPr>
          <w:ilvl w:val="0"/>
          <w:numId w:val="9"/>
        </w:numPr>
        <w:spacing w:line="360" w:lineRule="auto"/>
      </w:pPr>
      <w:r>
        <w:t>BAB V PENUTUP</w:t>
      </w:r>
    </w:p>
    <w:p w14:paraId="6A2AC547" w14:textId="3386692B" w:rsidR="0062016A" w:rsidRPr="0062016A" w:rsidRDefault="0062016A" w:rsidP="00CB4D46">
      <w:pPr>
        <w:pStyle w:val="ListParagraph"/>
        <w:spacing w:line="360" w:lineRule="auto"/>
      </w:pPr>
      <w:r>
        <w:t xml:space="preserve">Pada bab ini berisi kesimpulan dan saran dari laporan </w:t>
      </w:r>
      <w:r w:rsidR="00AE0DEE">
        <w:t>Magang</w:t>
      </w:r>
      <w:r>
        <w:t xml:space="preserve"> Praktik</w:t>
      </w:r>
      <w:r w:rsidR="00AE0DEE">
        <w:t>um</w:t>
      </w:r>
    </w:p>
    <w:p w14:paraId="2B43A8DF" w14:textId="77777777" w:rsidR="009351E8" w:rsidRPr="009351E8" w:rsidRDefault="009351E8" w:rsidP="00CB4D46">
      <w:pPr>
        <w:spacing w:line="360" w:lineRule="auto"/>
      </w:pPr>
    </w:p>
    <w:p w14:paraId="06BB65D1" w14:textId="5E3DACB2" w:rsidR="00154CE0" w:rsidRDefault="0062016A" w:rsidP="00CB4D46">
      <w:pPr>
        <w:spacing w:line="360" w:lineRule="auto"/>
      </w:pPr>
      <w:r>
        <w:br w:type="page"/>
      </w:r>
    </w:p>
    <w:p w14:paraId="762D4AF8" w14:textId="6DB752BD" w:rsidR="00154CE0" w:rsidRDefault="00154CE0" w:rsidP="00CB4D46">
      <w:pPr>
        <w:pStyle w:val="Heading1"/>
        <w:spacing w:line="360" w:lineRule="auto"/>
      </w:pPr>
      <w:bookmarkStart w:id="14" w:name="_Toc170718295"/>
      <w:r>
        <w:t xml:space="preserve">BAB II </w:t>
      </w:r>
      <w:r w:rsidR="009648C8">
        <w:br/>
        <w:t xml:space="preserve">INSTITUSI </w:t>
      </w:r>
      <w:r w:rsidR="00542EB4">
        <w:t>MAGANG</w:t>
      </w:r>
      <w:r w:rsidR="009648C8">
        <w:t xml:space="preserve"> PRAKTIK</w:t>
      </w:r>
      <w:bookmarkEnd w:id="14"/>
      <w:r w:rsidR="00542EB4">
        <w:t>UM</w:t>
      </w:r>
    </w:p>
    <w:p w14:paraId="39057F68"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15" w:name="_Toc170649738"/>
      <w:bookmarkStart w:id="16" w:name="_Toc170718296"/>
      <w:bookmarkEnd w:id="15"/>
      <w:bookmarkEnd w:id="16"/>
    </w:p>
    <w:p w14:paraId="7303A5B1" w14:textId="01195428" w:rsidR="009648C8" w:rsidRDefault="009648C8" w:rsidP="00CB4D46">
      <w:pPr>
        <w:pStyle w:val="Heading2"/>
        <w:numPr>
          <w:ilvl w:val="1"/>
          <w:numId w:val="7"/>
        </w:numPr>
        <w:spacing w:line="360" w:lineRule="auto"/>
        <w:jc w:val="left"/>
      </w:pPr>
      <w:bookmarkStart w:id="17" w:name="_Toc170718297"/>
      <w:r w:rsidRPr="009648C8">
        <w:t>Profil Organisasi Institusi</w:t>
      </w:r>
      <w:bookmarkEnd w:id="17"/>
    </w:p>
    <w:p w14:paraId="23CCE792" w14:textId="5E0A2F73" w:rsidR="0055424A" w:rsidRDefault="0055424A" w:rsidP="00CB4D46">
      <w:pPr>
        <w:pStyle w:val="Heading3"/>
        <w:numPr>
          <w:ilvl w:val="2"/>
          <w:numId w:val="7"/>
        </w:numPr>
        <w:spacing w:line="360" w:lineRule="auto"/>
      </w:pPr>
      <w:bookmarkStart w:id="18" w:name="_Toc170718298"/>
      <w:r w:rsidRPr="0055424A">
        <w:t xml:space="preserve">Informasi Umum Yayasan Terbesar </w:t>
      </w:r>
      <w:r w:rsidR="00AA127F">
        <w:t>Yogyakarta</w:t>
      </w:r>
      <w:bookmarkEnd w:id="18"/>
    </w:p>
    <w:p w14:paraId="04C30E69" w14:textId="33A03277" w:rsidR="00AA127F" w:rsidRDefault="00AA127F" w:rsidP="00CB4D46">
      <w:pPr>
        <w:spacing w:line="360" w:lineRule="auto"/>
        <w:ind w:firstLine="720"/>
        <w:jc w:val="both"/>
      </w:pPr>
      <w:r>
        <w:t xml:space="preserve">Yayasan Terbesar </w:t>
      </w:r>
      <w:r w:rsidR="00082746">
        <w:t>Yogyakarta adalah sebuah lembaga filantropi yang didirikan pada tanggal 24 Maret pada tahun 2019.</w:t>
      </w:r>
      <w:r w:rsidR="00CB4D46">
        <w:t xml:space="preserve"> Yayasan Terbesar memiliki beberapa program guna menangani penyintas penyakit tuberkulosis. Berikut adalah program dari Yayasan Terbesar Yogyakarta.</w:t>
      </w:r>
    </w:p>
    <w:p w14:paraId="1AE3E720" w14:textId="6BA1AE27" w:rsidR="00CB4D46" w:rsidRDefault="00CB4D46" w:rsidP="00CB4D46">
      <w:pPr>
        <w:pStyle w:val="ListParagraph"/>
        <w:numPr>
          <w:ilvl w:val="0"/>
          <w:numId w:val="13"/>
        </w:numPr>
        <w:spacing w:line="360" w:lineRule="auto"/>
        <w:jc w:val="both"/>
      </w:pPr>
      <w:r w:rsidRPr="00CB4D46">
        <w:t>Pemberian dukungan psiko-sosial (edukasi dan motivasi) kepada pasien TBC dan keluarga</w:t>
      </w:r>
      <w:r>
        <w:t>.</w:t>
      </w:r>
    </w:p>
    <w:p w14:paraId="6D852E9A" w14:textId="022AC979" w:rsidR="00CB4D46" w:rsidRDefault="00CB4D46" w:rsidP="00CB4D46">
      <w:pPr>
        <w:pStyle w:val="ListParagraph"/>
        <w:numPr>
          <w:ilvl w:val="0"/>
          <w:numId w:val="13"/>
        </w:numPr>
        <w:spacing w:line="360" w:lineRule="auto"/>
        <w:jc w:val="both"/>
      </w:pPr>
      <w:r w:rsidRPr="00CB4D46">
        <w:t>Dukungan gizi kepada pasien dan pendamping</w:t>
      </w:r>
      <w:r>
        <w:t>.</w:t>
      </w:r>
    </w:p>
    <w:p w14:paraId="47C0DEF5" w14:textId="5ECAA128" w:rsidR="00CB4D46" w:rsidRDefault="00CB4D46" w:rsidP="00CB4D46">
      <w:pPr>
        <w:pStyle w:val="ListParagraph"/>
        <w:numPr>
          <w:ilvl w:val="0"/>
          <w:numId w:val="13"/>
        </w:numPr>
        <w:spacing w:line="360" w:lineRule="auto"/>
        <w:jc w:val="both"/>
      </w:pPr>
      <w:r w:rsidRPr="00CB4D46">
        <w:t>Dukungan masker dan handsanitizer kepada pasien dan pendampin</w:t>
      </w:r>
      <w:r>
        <w:t>g.</w:t>
      </w:r>
    </w:p>
    <w:p w14:paraId="63D339D8" w14:textId="6499210D" w:rsidR="00CB4D46" w:rsidRDefault="00CB4D46" w:rsidP="00CB4D46">
      <w:pPr>
        <w:pStyle w:val="ListParagraph"/>
        <w:numPr>
          <w:ilvl w:val="0"/>
          <w:numId w:val="13"/>
        </w:numPr>
        <w:spacing w:line="360" w:lineRule="auto"/>
        <w:jc w:val="both"/>
      </w:pPr>
      <w:r w:rsidRPr="00CB4D46">
        <w:t>Kegiatan focus group discussion (FGD) pasien TBC Resisten Obat di Rumah Sakit</w:t>
      </w:r>
      <w:r>
        <w:t>.</w:t>
      </w:r>
    </w:p>
    <w:p w14:paraId="4E8CDB01" w14:textId="0FF9E170" w:rsidR="00CB4D46" w:rsidRDefault="00CB4D46" w:rsidP="00CB4D46">
      <w:pPr>
        <w:pStyle w:val="ListParagraph"/>
        <w:numPr>
          <w:ilvl w:val="0"/>
          <w:numId w:val="13"/>
        </w:numPr>
        <w:spacing w:line="360" w:lineRule="auto"/>
        <w:jc w:val="both"/>
      </w:pPr>
      <w:r w:rsidRPr="00CB4D46">
        <w:t>Daftar Itempelacakan pasien terdiagnosis TBC Resisten Obat yang mangkir / tidak kunjung memulai pengobatan</w:t>
      </w:r>
      <w:r>
        <w:t>.</w:t>
      </w:r>
    </w:p>
    <w:p w14:paraId="3B9C6521" w14:textId="3122442B" w:rsidR="00CB4D46" w:rsidRDefault="00CB4D46" w:rsidP="00CB4D46">
      <w:pPr>
        <w:pStyle w:val="ListParagraph"/>
        <w:numPr>
          <w:ilvl w:val="0"/>
          <w:numId w:val="13"/>
        </w:numPr>
        <w:spacing w:line="360" w:lineRule="auto"/>
        <w:jc w:val="both"/>
      </w:pPr>
      <w:r w:rsidRPr="00CB4D46">
        <w:t>Pelatihan pemberdayaan ekonomi kepada pasien dan penyintas</w:t>
      </w:r>
      <w:r>
        <w:t>.</w:t>
      </w:r>
    </w:p>
    <w:p w14:paraId="6A7242A2" w14:textId="4900FEEB" w:rsidR="00CB4D46" w:rsidRPr="00AA127F" w:rsidRDefault="00CB4D46" w:rsidP="00CB4D46">
      <w:pPr>
        <w:pStyle w:val="ListParagraph"/>
        <w:numPr>
          <w:ilvl w:val="0"/>
          <w:numId w:val="13"/>
        </w:numPr>
        <w:spacing w:line="360" w:lineRule="auto"/>
        <w:jc w:val="both"/>
      </w:pPr>
      <w:r w:rsidRPr="00CB4D46">
        <w:t>Edukasi kepada masyarakat melalui media sosial.</w:t>
      </w:r>
    </w:p>
    <w:p w14:paraId="028EBB6E" w14:textId="43E2F72B" w:rsidR="00900306" w:rsidRDefault="00900306" w:rsidP="00CB4D46">
      <w:pPr>
        <w:pStyle w:val="Heading3"/>
        <w:numPr>
          <w:ilvl w:val="2"/>
          <w:numId w:val="7"/>
        </w:numPr>
        <w:spacing w:line="360" w:lineRule="auto"/>
      </w:pPr>
      <w:bookmarkStart w:id="19" w:name="_Toc170718299"/>
      <w:r>
        <w:t>Visi dan Misi</w:t>
      </w:r>
    </w:p>
    <w:p w14:paraId="756727D0" w14:textId="4DD66F48" w:rsidR="00900306" w:rsidRDefault="00900306" w:rsidP="00CB4D46">
      <w:pPr>
        <w:spacing w:line="360" w:lineRule="auto"/>
        <w:ind w:left="720"/>
        <w:jc w:val="both"/>
      </w:pPr>
      <w:r>
        <w:t>Dengan tujuan untuk mengelimin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CB4D46">
      <w:pPr>
        <w:pStyle w:val="ListParagraph"/>
        <w:numPr>
          <w:ilvl w:val="0"/>
          <w:numId w:val="10"/>
        </w:numPr>
        <w:spacing w:line="360" w:lineRule="auto"/>
        <w:jc w:val="both"/>
      </w:pPr>
      <w:r w:rsidRPr="002C1665">
        <w:t>Memberikan dukungan psiko-sosial kepada para pasien Tuberkulosis</w:t>
      </w:r>
      <w:r>
        <w:t>.</w:t>
      </w:r>
    </w:p>
    <w:p w14:paraId="2088B889" w14:textId="7FF46C32" w:rsidR="002C1665" w:rsidRDefault="002C1665" w:rsidP="00CB4D46">
      <w:pPr>
        <w:pStyle w:val="ListParagraph"/>
        <w:numPr>
          <w:ilvl w:val="0"/>
          <w:numId w:val="10"/>
        </w:numPr>
        <w:spacing w:line="360" w:lineRule="auto"/>
        <w:jc w:val="both"/>
      </w:pPr>
      <w:r w:rsidRPr="002C1665">
        <w:t>Menyampaikan informasi-edukasi kepada masyarakat</w:t>
      </w:r>
      <w:r>
        <w:t>.</w:t>
      </w:r>
    </w:p>
    <w:p w14:paraId="7D43FEAE" w14:textId="2C46733F" w:rsidR="002C1665" w:rsidRDefault="002C1665" w:rsidP="00CB4D46">
      <w:pPr>
        <w:pStyle w:val="ListParagraph"/>
        <w:numPr>
          <w:ilvl w:val="0"/>
          <w:numId w:val="10"/>
        </w:numPr>
        <w:spacing w:line="360" w:lineRule="auto"/>
        <w:jc w:val="both"/>
      </w:pPr>
      <w:r w:rsidRPr="002C1665">
        <w:t>Memberikan saran dan pertimbangan kepada pemerintah untuk penyelenggaraan program pengendalian penyakit Tuberkulosis</w:t>
      </w:r>
      <w:r>
        <w:t>.</w:t>
      </w:r>
    </w:p>
    <w:p w14:paraId="500E10F0" w14:textId="79889400" w:rsidR="002C1665" w:rsidRPr="00900306" w:rsidRDefault="002C1665" w:rsidP="00CB4D46">
      <w:pPr>
        <w:pStyle w:val="ListParagraph"/>
        <w:numPr>
          <w:ilvl w:val="0"/>
          <w:numId w:val="10"/>
        </w:numPr>
        <w:spacing w:line="360" w:lineRule="auto"/>
        <w:jc w:val="both"/>
      </w:pPr>
      <w:r w:rsidRPr="002C1665">
        <w:t>Menjalin kerjasama dengan lembaga sosial lain yang berkepentingan dalam program pengendalian penyakit Tuberkulosis</w:t>
      </w:r>
      <w:r>
        <w:t>.</w:t>
      </w:r>
    </w:p>
    <w:p w14:paraId="0BB6DBCD" w14:textId="7B1F806C" w:rsidR="0036481B" w:rsidRDefault="0055424A" w:rsidP="00CB4D46">
      <w:pPr>
        <w:pStyle w:val="Heading3"/>
        <w:numPr>
          <w:ilvl w:val="2"/>
          <w:numId w:val="7"/>
        </w:numPr>
        <w:spacing w:line="360" w:lineRule="auto"/>
      </w:pPr>
      <w:r>
        <w:t>Struktur Organisasi</w:t>
      </w:r>
      <w:bookmarkEnd w:id="19"/>
    </w:p>
    <w:p w14:paraId="2FEBE551" w14:textId="77777777" w:rsidR="00A1559D" w:rsidRDefault="00F7100F" w:rsidP="00A1559D">
      <w:pPr>
        <w:keepNext/>
        <w:spacing w:line="360" w:lineRule="auto"/>
        <w:ind w:left="720"/>
        <w:jc w:val="both"/>
      </w:pPr>
      <w:r>
        <w:rPr>
          <w:noProof/>
        </w:rPr>
        <w:drawing>
          <wp:inline distT="0" distB="0" distL="0" distR="0" wp14:anchorId="4556B558" wp14:editId="0468BA49">
            <wp:extent cx="4200525" cy="2662497"/>
            <wp:effectExtent l="0" t="0" r="0" b="5080"/>
            <wp:docPr id="1625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616" name="Picture 162515616"/>
                    <pic:cNvPicPr/>
                  </pic:nvPicPr>
                  <pic:blipFill>
                    <a:blip r:embed="rId10">
                      <a:extLst>
                        <a:ext uri="{28A0092B-C50C-407E-A947-70E740481C1C}">
                          <a14:useLocalDpi xmlns:a14="http://schemas.microsoft.com/office/drawing/2010/main" val="0"/>
                        </a:ext>
                      </a:extLst>
                    </a:blip>
                    <a:stretch>
                      <a:fillRect/>
                    </a:stretch>
                  </pic:blipFill>
                  <pic:spPr>
                    <a:xfrm>
                      <a:off x="0" y="0"/>
                      <a:ext cx="4213408" cy="2670663"/>
                    </a:xfrm>
                    <a:prstGeom prst="rect">
                      <a:avLst/>
                    </a:prstGeom>
                  </pic:spPr>
                </pic:pic>
              </a:graphicData>
            </a:graphic>
          </wp:inline>
        </w:drawing>
      </w:r>
    </w:p>
    <w:p w14:paraId="322F26BA" w14:textId="5B31F954" w:rsidR="00F7100F" w:rsidRPr="00A1559D" w:rsidRDefault="00A1559D" w:rsidP="00A1559D">
      <w:pPr>
        <w:pStyle w:val="Caption"/>
        <w:jc w:val="center"/>
        <w:rPr>
          <w:b/>
          <w:bCs/>
          <w:i w:val="0"/>
          <w:iCs w:val="0"/>
          <w:color w:val="auto"/>
        </w:rPr>
      </w:pPr>
      <w:r w:rsidRPr="00A1559D">
        <w:rPr>
          <w:b/>
          <w:bCs/>
          <w:i w:val="0"/>
          <w:iCs w:val="0"/>
          <w:color w:val="auto"/>
        </w:rPr>
        <w:t>Gambar 2.</w:t>
      </w:r>
      <w:r w:rsidRPr="00A1559D">
        <w:rPr>
          <w:b/>
          <w:bCs/>
          <w:i w:val="0"/>
          <w:iCs w:val="0"/>
          <w:color w:val="auto"/>
        </w:rPr>
        <w:fldChar w:fldCharType="begin"/>
      </w:r>
      <w:r w:rsidRPr="00A1559D">
        <w:rPr>
          <w:b/>
          <w:bCs/>
          <w:i w:val="0"/>
          <w:iCs w:val="0"/>
          <w:color w:val="auto"/>
        </w:rPr>
        <w:instrText xml:space="preserve"> SEQ Gambar_2. \* ARABIC </w:instrText>
      </w:r>
      <w:r w:rsidRPr="00A1559D">
        <w:rPr>
          <w:b/>
          <w:bCs/>
          <w:i w:val="0"/>
          <w:iCs w:val="0"/>
          <w:color w:val="auto"/>
        </w:rPr>
        <w:fldChar w:fldCharType="separate"/>
      </w:r>
      <w:r w:rsidRPr="00A1559D">
        <w:rPr>
          <w:b/>
          <w:bCs/>
          <w:i w:val="0"/>
          <w:iCs w:val="0"/>
          <w:noProof/>
          <w:color w:val="auto"/>
        </w:rPr>
        <w:t>1</w:t>
      </w:r>
      <w:r w:rsidRPr="00A1559D">
        <w:rPr>
          <w:b/>
          <w:bCs/>
          <w:i w:val="0"/>
          <w:iCs w:val="0"/>
          <w:color w:val="auto"/>
        </w:rPr>
        <w:fldChar w:fldCharType="end"/>
      </w:r>
      <w:r w:rsidRPr="00A1559D">
        <w:rPr>
          <w:b/>
          <w:bCs/>
          <w:i w:val="0"/>
          <w:iCs w:val="0"/>
          <w:color w:val="auto"/>
        </w:rPr>
        <w:t xml:space="preserve"> Struktur Organisasi Yayasan terbesar Yogyakarta</w:t>
      </w:r>
    </w:p>
    <w:p w14:paraId="66C4EBD2" w14:textId="77777777" w:rsidR="006A4954" w:rsidRPr="006A4954" w:rsidRDefault="006A4954" w:rsidP="006A4954">
      <w:pPr>
        <w:jc w:val="center"/>
        <w:rPr>
          <w:b/>
          <w:bCs/>
          <w:sz w:val="18"/>
          <w:szCs w:val="18"/>
        </w:rPr>
      </w:pPr>
    </w:p>
    <w:p w14:paraId="5F93365B" w14:textId="7B83E17E" w:rsidR="0055424A" w:rsidRDefault="002C1665" w:rsidP="00CB4D46">
      <w:pPr>
        <w:spacing w:line="360" w:lineRule="auto"/>
        <w:ind w:left="720"/>
        <w:jc w:val="both"/>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CB4D46">
      <w:pPr>
        <w:pStyle w:val="ListParagraph"/>
        <w:numPr>
          <w:ilvl w:val="0"/>
          <w:numId w:val="11"/>
        </w:numPr>
        <w:spacing w:line="360" w:lineRule="auto"/>
        <w:jc w:val="both"/>
      </w:pPr>
      <w:r>
        <w:t>Dewan Pembina;</w:t>
      </w:r>
    </w:p>
    <w:p w14:paraId="17839F06" w14:textId="57ADF899" w:rsidR="00AA127F" w:rsidRDefault="00AA127F" w:rsidP="00CB4D46">
      <w:pPr>
        <w:pStyle w:val="ListParagraph"/>
        <w:numPr>
          <w:ilvl w:val="0"/>
          <w:numId w:val="11"/>
        </w:numPr>
        <w:spacing w:line="360" w:lineRule="auto"/>
        <w:jc w:val="both"/>
      </w:pPr>
      <w:r>
        <w:t>Dewan Pengawas;</w:t>
      </w:r>
    </w:p>
    <w:p w14:paraId="3DC83379" w14:textId="4DDB6D9E" w:rsidR="00AA127F" w:rsidRDefault="00AA127F" w:rsidP="00CB4D46">
      <w:pPr>
        <w:pStyle w:val="ListParagraph"/>
        <w:numPr>
          <w:ilvl w:val="0"/>
          <w:numId w:val="11"/>
        </w:numPr>
        <w:spacing w:line="360" w:lineRule="auto"/>
        <w:jc w:val="both"/>
      </w:pPr>
      <w:r>
        <w:t>Ketua, membawahi:</w:t>
      </w:r>
    </w:p>
    <w:p w14:paraId="576E7299" w14:textId="7DDF6960" w:rsidR="00AA127F" w:rsidRDefault="00AA127F" w:rsidP="00CB4D46">
      <w:pPr>
        <w:pStyle w:val="ListParagraph"/>
        <w:numPr>
          <w:ilvl w:val="0"/>
          <w:numId w:val="12"/>
        </w:numPr>
        <w:spacing w:line="360" w:lineRule="auto"/>
        <w:jc w:val="both"/>
      </w:pPr>
      <w:r>
        <w:t>Sekretaris dan Wakil Sekretaris;</w:t>
      </w:r>
    </w:p>
    <w:p w14:paraId="57004F2C" w14:textId="4F9EB5AF" w:rsidR="00AA127F" w:rsidRDefault="00AA127F" w:rsidP="00CB4D46">
      <w:pPr>
        <w:pStyle w:val="ListParagraph"/>
        <w:numPr>
          <w:ilvl w:val="0"/>
          <w:numId w:val="12"/>
        </w:numPr>
        <w:spacing w:line="360" w:lineRule="auto"/>
        <w:jc w:val="both"/>
      </w:pPr>
      <w:r>
        <w:t>Bendahara dan Wakil Bendahara;</w:t>
      </w:r>
    </w:p>
    <w:p w14:paraId="01739E18" w14:textId="7EDA92A4" w:rsidR="00AA127F" w:rsidRDefault="00AA127F" w:rsidP="00CB4D46">
      <w:pPr>
        <w:pStyle w:val="ListParagraph"/>
        <w:numPr>
          <w:ilvl w:val="0"/>
          <w:numId w:val="12"/>
        </w:numPr>
        <w:spacing w:line="360" w:lineRule="auto"/>
        <w:jc w:val="both"/>
      </w:pPr>
      <w:r>
        <w:t>Divisi Pendampingan dan Pemberdayaan;</w:t>
      </w:r>
    </w:p>
    <w:p w14:paraId="20150196" w14:textId="223886B4" w:rsidR="00AA127F" w:rsidRDefault="00AA127F" w:rsidP="00CB4D46">
      <w:pPr>
        <w:pStyle w:val="ListParagraph"/>
        <w:numPr>
          <w:ilvl w:val="0"/>
          <w:numId w:val="12"/>
        </w:numPr>
        <w:spacing w:line="360" w:lineRule="auto"/>
        <w:jc w:val="both"/>
      </w:pPr>
      <w:r>
        <w:t>Divisi Pelatihan dan Pengembangn SDM;</w:t>
      </w:r>
    </w:p>
    <w:p w14:paraId="3BF59EBF" w14:textId="6D947B3C" w:rsidR="00AA127F" w:rsidRDefault="00AA127F" w:rsidP="00CB4D46">
      <w:pPr>
        <w:pStyle w:val="ListParagraph"/>
        <w:numPr>
          <w:ilvl w:val="0"/>
          <w:numId w:val="12"/>
        </w:numPr>
        <w:spacing w:line="360" w:lineRule="auto"/>
        <w:jc w:val="both"/>
      </w:pPr>
      <w:r>
        <w:t>Divisi Media, Promosi, dan Komunikasi;</w:t>
      </w:r>
    </w:p>
    <w:p w14:paraId="6D412C35" w14:textId="3ED78959" w:rsidR="00AA127F" w:rsidRPr="0055424A" w:rsidRDefault="00AA127F" w:rsidP="00CB4D46">
      <w:pPr>
        <w:pStyle w:val="ListParagraph"/>
        <w:numPr>
          <w:ilvl w:val="0"/>
          <w:numId w:val="12"/>
        </w:numPr>
        <w:spacing w:line="360" w:lineRule="auto"/>
        <w:jc w:val="both"/>
      </w:pPr>
      <w:r>
        <w:t>Divisi Fundraising.</w:t>
      </w:r>
    </w:p>
    <w:p w14:paraId="6E85F814" w14:textId="3B2327E1" w:rsidR="009648C8" w:rsidRDefault="009648C8" w:rsidP="00CB4D46">
      <w:pPr>
        <w:pStyle w:val="Heading2"/>
        <w:numPr>
          <w:ilvl w:val="1"/>
          <w:numId w:val="7"/>
        </w:numPr>
        <w:spacing w:line="360" w:lineRule="auto"/>
        <w:jc w:val="left"/>
      </w:pPr>
      <w:bookmarkStart w:id="20" w:name="_Toc170718300"/>
      <w:r w:rsidRPr="009648C8">
        <w:t>Lokasi/Lingkungan Institusi</w:t>
      </w:r>
      <w:bookmarkEnd w:id="20"/>
    </w:p>
    <w:p w14:paraId="12067B6C" w14:textId="0A95C1C4" w:rsidR="009648C8" w:rsidRDefault="00537B86" w:rsidP="00537B86">
      <w:pPr>
        <w:spacing w:line="360" w:lineRule="auto"/>
        <w:ind w:left="360"/>
      </w:pPr>
      <w:r>
        <w:t>Nama Instansi</w:t>
      </w:r>
      <w:r>
        <w:tab/>
        <w:t>: Yayasan Terbesar Yogyakarta</w:t>
      </w:r>
    </w:p>
    <w:p w14:paraId="0DE55441" w14:textId="71666B7D" w:rsidR="00537B86" w:rsidRPr="009648C8" w:rsidRDefault="00537B86" w:rsidP="00537B86">
      <w:pPr>
        <w:spacing w:line="360" w:lineRule="auto"/>
        <w:ind w:left="360"/>
      </w:pPr>
      <w:r>
        <w:t>Alamat</w:t>
      </w:r>
      <w:r>
        <w:tab/>
      </w:r>
      <w:r>
        <w:tab/>
        <w:t xml:space="preserve">: </w:t>
      </w:r>
      <w:r w:rsidRPr="00537B86">
        <w:t xml:space="preserve">Demangan, Kec. Gondokusuman, Kota Yogyakarta, Daerah Istimewa </w:t>
      </w:r>
      <w:r w:rsidR="00F7100F">
        <w:t>Yogyakarta.</w:t>
      </w:r>
    </w:p>
    <w:p w14:paraId="16F57D0A" w14:textId="77777777" w:rsidR="009648C8" w:rsidRDefault="009648C8" w:rsidP="00CB4D46">
      <w:pPr>
        <w:spacing w:line="360" w:lineRule="auto"/>
        <w:rPr>
          <w:b/>
          <w:bCs/>
        </w:rPr>
      </w:pPr>
    </w:p>
    <w:p w14:paraId="32C58D11" w14:textId="295556FE" w:rsidR="00F7100F" w:rsidRPr="009648C8" w:rsidRDefault="00F7100F" w:rsidP="00F7100F">
      <w:pPr>
        <w:rPr>
          <w:b/>
          <w:bCs/>
        </w:rPr>
      </w:pPr>
      <w:r>
        <w:rPr>
          <w:b/>
          <w:bCs/>
        </w:rPr>
        <w:br w:type="page"/>
      </w:r>
    </w:p>
    <w:p w14:paraId="53960384" w14:textId="2264273B" w:rsidR="00154CE0" w:rsidRDefault="00154CE0" w:rsidP="00CB4D46">
      <w:pPr>
        <w:pStyle w:val="Heading1"/>
        <w:spacing w:line="360" w:lineRule="auto"/>
      </w:pPr>
      <w:bookmarkStart w:id="21" w:name="_Toc170718301"/>
      <w:r>
        <w:t xml:space="preserve">BAB III </w:t>
      </w:r>
      <w:r w:rsidR="009648C8">
        <w:br/>
      </w:r>
      <w:r w:rsidR="009648C8" w:rsidRPr="009648C8">
        <w:t>KAJIAN TEORI PENDUKUNG</w:t>
      </w:r>
      <w:bookmarkEnd w:id="21"/>
    </w:p>
    <w:p w14:paraId="5C658E87" w14:textId="77777777" w:rsidR="00F7100F" w:rsidRPr="00F7100F" w:rsidRDefault="00F7100F" w:rsidP="00F7100F">
      <w:pPr>
        <w:pStyle w:val="ListParagraph"/>
        <w:keepNext/>
        <w:keepLines/>
        <w:numPr>
          <w:ilvl w:val="0"/>
          <w:numId w:val="7"/>
        </w:numPr>
        <w:spacing w:before="40" w:after="0" w:line="360" w:lineRule="auto"/>
        <w:contextualSpacing w:val="0"/>
        <w:outlineLvl w:val="1"/>
        <w:rPr>
          <w:rFonts w:eastAsiaTheme="majorEastAsia"/>
          <w:b/>
          <w:bCs/>
          <w:vanish/>
          <w:szCs w:val="24"/>
        </w:rPr>
      </w:pPr>
    </w:p>
    <w:p w14:paraId="5A5B0821" w14:textId="5B70CBBB" w:rsidR="00F7100F" w:rsidRDefault="00F7100F" w:rsidP="00F7100F">
      <w:pPr>
        <w:pStyle w:val="Heading2"/>
        <w:numPr>
          <w:ilvl w:val="1"/>
          <w:numId w:val="7"/>
        </w:numPr>
        <w:spacing w:line="360" w:lineRule="auto"/>
        <w:jc w:val="left"/>
      </w:pPr>
      <w:r>
        <w:t>Pengertian Website</w:t>
      </w:r>
    </w:p>
    <w:p w14:paraId="266DE797" w14:textId="4B5985B4" w:rsidR="0096385C" w:rsidRDefault="0096385C" w:rsidP="0096385C">
      <w:pPr>
        <w:pStyle w:val="ListParagraph"/>
        <w:numPr>
          <w:ilvl w:val="0"/>
          <w:numId w:val="15"/>
        </w:numPr>
        <w:spacing w:line="360" w:lineRule="auto"/>
        <w:rPr>
          <w:b/>
          <w:bCs/>
        </w:rPr>
      </w:pPr>
      <w:r w:rsidRPr="0096385C">
        <w:rPr>
          <w:b/>
          <w:bCs/>
        </w:rPr>
        <w:t>Pengertian website menurut Sebok, Vermat, dan tim (2018</w:t>
      </w:r>
      <w:r>
        <w:rPr>
          <w:b/>
          <w:bCs/>
        </w:rPr>
        <w:t>)</w:t>
      </w:r>
    </w:p>
    <w:p w14:paraId="075263BF" w14:textId="00A3DE05" w:rsidR="0096385C" w:rsidRPr="0096385C" w:rsidRDefault="0096385C" w:rsidP="000D6E8E">
      <w:pPr>
        <w:pStyle w:val="ListParagraph"/>
        <w:spacing w:line="360" w:lineRule="auto"/>
        <w:ind w:firstLine="720"/>
        <w:jc w:val="both"/>
      </w:pPr>
      <w:r w:rsidRPr="0096385C">
        <w:t>Website adalah kumpulan halaman yang saling terhubung yang di dalamnya terdapat beberapa item seperti dokumen dan gambar yang tersimpan di dalam web server. Web app adalah sebuah aplikasi yang berada dalam web server yang bisa user akses melalui browser. Web app biasanya menampilkan data user dan informasi dari server</w:t>
      </w:r>
      <w:r w:rsidR="007E01AB">
        <w:t xml:space="preserve"> </w:t>
      </w:r>
      <w:r w:rsidR="007E01AB">
        <w:fldChar w:fldCharType="begin" w:fldLock="1"/>
      </w:r>
      <w:r w:rsidR="000D6E8E">
        <w:instrText>ADDIN CSL_CITATION {"citationItems":[{"id":"ITEM-1","itemData":{"DOI":"10.47324/ilkominfo.v5i2.152","ISSN":"2621-4962","abstract":"Abstrak: Di era globalisasi saat ini, kebutuhan akan teknologi informasi dalam kegiatan bisnis mutlak diperlukan. Selain dapat meningkatkan pengolahan informasi data dari segi efisiensi waktu dan dokumen. Juga dapat menjadi media promosi dan memudahkan pengguna dalam melakukan transaksi bisnisnya. Apalagi dengan kondisi saat ini dimana pandemi sangat membatasi mobilitas manusia dalam melakukan pekerjaan sehari-hari, yang pada akhirnya menuntut pekerjaan yang bisa dilakukan secara online. CV. Faida Gemilang memiliki rencana untuk mengalihkan transaksi dari sistem yang sepenuhnya offline ke sistem berbasis online yang akan memudahkan konsumen untuk mendapatkan informasi tentang produk yang ditawarkan, daripada melakukan transaksi dari pemesanan hingga pembayaran. Begitu juga dalam hal pengelolaan informasi produk yang ditawarkan serta pengelolaan data atau dokumen untuk pemesanan dan pembayaran untuk pengelolaan laporan sewa. Dengan beberapa proses dalam diagram UML seperti Use Case, Activity Diagram, Entity Relation Diagram, dan perancangan sistem prototype yang terkomputerisasi dan berbasis web, memberikan gambaran tentang proses pengembangan web selanjutnya dengan bahasa pemrograman seperti PHP, sewa mesin fotocopy dengan sistem online lebih hemat dan aman.Kata kunci: Perancangan Sistem Informasi, Penyewaan fotocopi, transaksi Berbasis WebAbstract: In the current era of globalization, the necessity of information technology in business activities is essential besides improving data information processing in terms of time and document efficiency. It can also be a promotional medium, making it easier for users to carry out business transactions. Especially with the current conditions where the pandemic has severely restricted human mobility in daily work, ultimately demanding a job that can be done online. CV. Faida Gemilang plans to switch the transactions from an utterly offline system to an online-based system that will make it easier for consumers to get information about the products offered, rather than making transactions from ordering to payment. Likewise, in terms of managing product information provided and managing data or documents for ordering and payment for managing rental reports. Some processes in the UML diagram, such as Use Case, Activity Diagram, Entity Relation Diagram, and the design of a computerized and web-based prototype system, provide an overview of the following process of developing the web by programming languages such as P…","author":[{"dropping-particle":"","family":"Munawar","given":"Achmad","non-dropping-particle":"","parse-names":false,"suffix":""},{"dropping-particle":"","family":"Budi R","given":"Erick Harlest","non-dropping-particle":"","parse-names":false,"suffix":""},{"dropping-particle":"","family":"Setiyowati","given":"Lisa","non-dropping-particle":"","parse-names":false,"suffix":""}],"container-title":"Jurnal Ilmiah ILKOMINFO - Ilmu Komputer &amp; Informatika","id":"ITEM-1","issue":"2","issued":{"date-parts":[["2022"]]},"page":"79-90","title":"Perancangan Prototype Sistem Informasi Penyewaan Mesin Fotocopy Pada CV. Faida Gemilang Bekasi","type":"article-journal","volume":"5"},"uris":["http://www.mendeley.com/documents/?uuid=a246d98a-6b8e-4257-bccd-0fefd5e1ecb8"]}],"mendeley":{"formattedCitation":"[1]","plainTextFormattedCitation":"[1]","previouslyFormattedCitation":"[1]"},"properties":{"noteIndex":0},"schema":"https://github.com/citation-style-language/schema/raw/master/csl-citation.json"}</w:instrText>
      </w:r>
      <w:r w:rsidR="007E01AB">
        <w:fldChar w:fldCharType="separate"/>
      </w:r>
      <w:r w:rsidR="007E01AB" w:rsidRPr="007E01AB">
        <w:rPr>
          <w:noProof/>
        </w:rPr>
        <w:t>[1]</w:t>
      </w:r>
      <w:r w:rsidR="007E01AB">
        <w:fldChar w:fldCharType="end"/>
      </w:r>
      <w:r w:rsidR="007E01AB" w:rsidRPr="0096385C">
        <w:t xml:space="preserve"> </w:t>
      </w:r>
      <w:r w:rsidR="007E01AB">
        <w:t>.</w:t>
      </w:r>
    </w:p>
    <w:p w14:paraId="608CF83F" w14:textId="24BA7F8F" w:rsidR="0096385C" w:rsidRDefault="007E01AB" w:rsidP="000D6E8E">
      <w:pPr>
        <w:pStyle w:val="ListParagraph"/>
        <w:numPr>
          <w:ilvl w:val="0"/>
          <w:numId w:val="15"/>
        </w:numPr>
        <w:spacing w:line="360" w:lineRule="auto"/>
        <w:rPr>
          <w:b/>
          <w:bCs/>
        </w:rPr>
      </w:pPr>
      <w:r w:rsidRPr="007E01AB">
        <w:rPr>
          <w:b/>
          <w:bCs/>
        </w:rPr>
        <w:t xml:space="preserve">Menurut </w:t>
      </w:r>
      <w:r w:rsidR="000D6E8E">
        <w:rPr>
          <w:b/>
          <w:bCs/>
        </w:rPr>
        <w:t>Elgammar</w:t>
      </w:r>
      <w:r w:rsidRPr="007E01AB">
        <w:rPr>
          <w:b/>
          <w:bCs/>
        </w:rPr>
        <w:t xml:space="preserve"> (20</w:t>
      </w:r>
      <w:r w:rsidR="000D6E8E">
        <w:rPr>
          <w:b/>
          <w:bCs/>
        </w:rPr>
        <w:t>20</w:t>
      </w:r>
      <w:r w:rsidRPr="007E01AB">
        <w:rPr>
          <w:b/>
          <w:bCs/>
        </w:rPr>
        <w:t>)</w:t>
      </w:r>
    </w:p>
    <w:p w14:paraId="26F0657C" w14:textId="5F57C1A8" w:rsidR="0096385C" w:rsidRPr="00B21D93" w:rsidRDefault="000D6E8E" w:rsidP="00B21D93">
      <w:pPr>
        <w:pStyle w:val="ListParagraph"/>
        <w:spacing w:line="360" w:lineRule="auto"/>
        <w:ind w:firstLine="720"/>
        <w:jc w:val="both"/>
      </w:pPr>
      <w:r w:rsidRPr="000D6E8E">
        <w:t>Website merupakan sebuah media yang memiliki banyak halaman yang saling terhubung (hyperlink), dimana website memiliki fungsi dalam memberikan informasi berupa teks, gambar, video, suara dan animasi atau penggabungan dari semuanya</w:t>
      </w:r>
      <w:r>
        <w:t xml:space="preserve">. </w:t>
      </w:r>
      <w:r>
        <w:fldChar w:fldCharType="begin" w:fldLock="1"/>
      </w:r>
      <w:r w:rsidR="0096394C">
        <w:instrText>ADDIN CSL_CITATION {"citationItems":[{"id":"ITEM-1","itemData":{"ISBN":"0735326169","ISSN":"2776-849X","abstract":"… satu paket yaitu Apache MySQL,6 dan PHP my admin dengan XAMPP merupakan salah satu … php dan MySQL instan yang dapat kita gunakan untuk membantu proses installasi ketiga …","author":[{"dropping-particle":"","family":"Putri Nadyya F","given":"Taufik Sobri, Hendrayudi","non-dropping-particle":"","parse-names":false,"suffix":""}],"container-title":"Jurnal Sistem Informasi","id":"ITEM-1","issue":"1","issued":{"date-parts":[["2021"]]},"page":"7-14","title":"Sistem Informasi Administrasi Pembayaran Rumah Tahfiz Qur’an\nNurul Islam Dikntor Urusan Agama Baturja Timur\nMenggunakan Php Dan Mysql","type":"article-journal","volume":"4"},"uris":["http://www.mendeley.com/documents/?uuid=76c7503c-2671-4acc-a5aa-79c4c898a1d8"]}],"mendeley":{"formattedCitation":"[2]","plainTextFormattedCitation":"[2]","previouslyFormattedCitation":"[2]"},"properties":{"noteIndex":0},"schema":"https://github.com/citation-style-language/schema/raw/master/csl-citation.json"}</w:instrText>
      </w:r>
      <w:r>
        <w:fldChar w:fldCharType="separate"/>
      </w:r>
      <w:r w:rsidRPr="000D6E8E">
        <w:rPr>
          <w:noProof/>
        </w:rPr>
        <w:t>[2]</w:t>
      </w:r>
      <w:r>
        <w:fldChar w:fldCharType="end"/>
      </w:r>
    </w:p>
    <w:p w14:paraId="25651462" w14:textId="13AFB63A" w:rsidR="00C9016E" w:rsidRDefault="00C9016E" w:rsidP="00F7100F">
      <w:pPr>
        <w:pStyle w:val="Heading2"/>
        <w:numPr>
          <w:ilvl w:val="1"/>
          <w:numId w:val="7"/>
        </w:numPr>
        <w:spacing w:line="360" w:lineRule="auto"/>
        <w:jc w:val="left"/>
      </w:pPr>
      <w:r w:rsidRPr="00F7100F">
        <w:t>Fungsi Website</w:t>
      </w:r>
    </w:p>
    <w:p w14:paraId="6D4DCDBA" w14:textId="48561C82" w:rsidR="0074651B" w:rsidRPr="0074651B" w:rsidRDefault="0074651B" w:rsidP="0074651B">
      <w:pPr>
        <w:spacing w:line="360" w:lineRule="auto"/>
        <w:ind w:firstLine="360"/>
        <w:jc w:val="both"/>
      </w:pPr>
      <w:r>
        <w:t>W</w:t>
      </w:r>
      <w:r w:rsidRPr="0074651B">
        <w:t>ebsite berfungsi  membangun  branding  bisnis,  website  sebagai  media  promosi, alat pelayanan konsumen,</w:t>
      </w:r>
      <w:r>
        <w:t xml:space="preserve"> serta</w:t>
      </w:r>
      <w:r w:rsidRPr="0074651B">
        <w:t xml:space="preserve"> tempat kritik dan saran</w:t>
      </w:r>
      <w:r>
        <w:t>.</w:t>
      </w:r>
    </w:p>
    <w:p w14:paraId="18120A86" w14:textId="7A137D99" w:rsidR="00F7100F" w:rsidRDefault="00C9016E" w:rsidP="00F7100F">
      <w:pPr>
        <w:pStyle w:val="Heading2"/>
        <w:numPr>
          <w:ilvl w:val="1"/>
          <w:numId w:val="7"/>
        </w:numPr>
        <w:spacing w:line="360" w:lineRule="auto"/>
        <w:jc w:val="left"/>
      </w:pPr>
      <w:r>
        <w:t>Pengertian CMS</w:t>
      </w:r>
    </w:p>
    <w:p w14:paraId="7E84B441" w14:textId="7D9F1FA5" w:rsidR="00990648" w:rsidRDefault="00990648" w:rsidP="00990648">
      <w:pPr>
        <w:spacing w:line="360" w:lineRule="auto"/>
        <w:ind w:firstLine="360"/>
        <w:jc w:val="both"/>
      </w:pPr>
      <w:r w:rsidRPr="0096394C">
        <w:rPr>
          <w:i/>
          <w:iCs/>
        </w:rPr>
        <w:t>Content Management System</w:t>
      </w:r>
      <w:r w:rsidRPr="00990648">
        <w:t xml:space="preserve"> (CMS) adalah sebuah sistem perangkat lunak yang digunakan untuk mengelola pembuatan dan modifikasi konten digital. CMS biasanya digunakan untuk memudahkan pengelolaan konten situs web tanpa memerlukan pengetahuan teknis yang mendalam. CMS memungkinkan beberapa pengguna untuk bekerja pada konten yang sama secara bersamaan dan memiliki kontrol versi untuk melacak perubahan</w:t>
      </w:r>
      <w:r w:rsidR="0096394C">
        <w:t xml:space="preserve">. </w:t>
      </w:r>
      <w:r w:rsidR="0096394C">
        <w:fldChar w:fldCharType="begin" w:fldLock="1"/>
      </w:r>
      <w:r w:rsidR="0096394C">
        <w:instrText>ADDIN CSL_CITATION {"citationItems":[{"id":"ITEM-1","itemData":{"author":[{"dropping-particle":"","family":"Sharma","given":"Yatharth","non-dropping-particle":"","parse-names":false,"suffix":""},{"dropping-particle":"","family":"Singh","given":"Somya","non-dropping-particle":"","parse-names":false,"suffix":""},{"dropping-particle":"","family":"Joshi","given":"Vrindaa","non-dropping-particle":"","parse-names":false,"suffix":""},{"dropping-particle":"","family":"Tailor","given":"Yashwant","non-dropping-particle":"","parse-names":false,"suffix":""},{"dropping-particle":"","family":"Sharma","given":"Yazusha","non-dropping-particle":"","parse-names":false,"suffix":""},{"dropping-particle":"","family":"Sharma","given":"Devendra","non-dropping-particle":"","parse-names":false,"suffix":""},{"dropping-particle":"","family":"others","given":"","non-dropping-particle":"","parse-names":false,"suffix":""}],"container-title":"Pratibodh","id":"ITEM-1","issued":{"date-parts":[["2023"]]},"title":"ERP System College Management","type":"article-journal"},"uris":["http://www.mendeley.com/documents/?uuid=60a76045-4b28-4520-aad3-b0852398daca"]}],"mendeley":{"formattedCitation":"[3]","plainTextFormattedCitation":"[3]","previouslyFormattedCitation":"[3]"},"properties":{"noteIndex":0},"schema":"https://github.com/citation-style-language/schema/raw/master/csl-citation.json"}</w:instrText>
      </w:r>
      <w:r w:rsidR="0096394C">
        <w:fldChar w:fldCharType="separate"/>
      </w:r>
      <w:r w:rsidR="0096394C" w:rsidRPr="0096394C">
        <w:rPr>
          <w:noProof/>
        </w:rPr>
        <w:t>[3]</w:t>
      </w:r>
      <w:r w:rsidR="0096394C">
        <w:fldChar w:fldCharType="end"/>
      </w:r>
    </w:p>
    <w:p w14:paraId="5C430784" w14:textId="36BE70DB" w:rsidR="0096394C" w:rsidRPr="00990648" w:rsidRDefault="0096394C" w:rsidP="0096394C">
      <w:pPr>
        <w:spacing w:line="360" w:lineRule="auto"/>
        <w:ind w:firstLine="360"/>
        <w:jc w:val="both"/>
      </w:pPr>
      <w:r w:rsidRPr="0096394C">
        <w:t>CMS terdiri dari dua elemen yaitu CMA</w:t>
      </w:r>
      <w:r>
        <w:t xml:space="preserve"> </w:t>
      </w:r>
      <w:r w:rsidRPr="0096394C">
        <w:t>(</w:t>
      </w:r>
      <w:r w:rsidRPr="0096394C">
        <w:rPr>
          <w:i/>
          <w:iCs/>
        </w:rPr>
        <w:t xml:space="preserve">Content management Application) </w:t>
      </w:r>
      <w:r>
        <w:t>dan</w:t>
      </w:r>
      <w:r w:rsidRPr="0096394C">
        <w:rPr>
          <w:i/>
          <w:iCs/>
        </w:rPr>
        <w:t xml:space="preserve"> </w:t>
      </w:r>
      <w:r w:rsidRPr="0096394C">
        <w:t>CDA</w:t>
      </w:r>
      <w:r w:rsidRPr="0096394C">
        <w:rPr>
          <w:i/>
          <w:iCs/>
        </w:rPr>
        <w:t xml:space="preserve"> (Content Delivery Application</w:t>
      </w:r>
      <w:r w:rsidRPr="0096394C">
        <w:t>).</w:t>
      </w:r>
      <w:r>
        <w:t xml:space="preserve"> </w:t>
      </w:r>
      <w:r>
        <w:t>Elemen CMA memungkinkan untuk mengelola,</w:t>
      </w:r>
      <w:r>
        <w:t xml:space="preserve"> </w:t>
      </w:r>
      <w:r>
        <w:t>pembuatan, modifikasi dan penghapusan konten dari situs web. Elemen CDA menggunakan dan menyusunnya</w:t>
      </w:r>
      <w:r>
        <w:t xml:space="preserve"> </w:t>
      </w:r>
      <w:r>
        <w:t>informasi untuk memperbarui situs Web.</w:t>
      </w:r>
      <w:r>
        <w:t xml:space="preserve"> </w:t>
      </w:r>
      <w:r>
        <w:fldChar w:fldCharType="begin" w:fldLock="1"/>
      </w:r>
      <w:r w:rsidR="004074AF">
        <w:instrText>ADDIN CSL_CITATION {"citationItems":[{"id":"ITEM-1","itemData":{"DOI":"10.21917/ijms.2020.0168","abstract":"In the modern world, the absence of a business website means loss of a significant share of the tentative market. A business website helps businesses become round the clock accessible to the world. In the past, website development required a significant amount of time, computing knowledge, and skills. Content Management System (CMS) is a new website creation toolkit to address these problems. A CMS converts the complex process of website development into a simple workflow. A CMS requires no prior knowledge/experience and significantly reduces the time of developing a website. Today, many CMS platforms are available for users. This increase in the number of CMS platforms has made it difficult for a user to choose the best one. The objective of this study is to provide a comprehensive comparison of the available CMS platforms. This study performs a comparison of the three most popular CMS platforms (i.e. WordPress, Joomla, and Drupal) using a comprehensive set of criteria. For this purpose, a convenient sample of 110 students from the Computer Science Department and Management Sciences Department was used. These students had used one or more of the CMS platforms to develop websites. The results reveal that WordPress is the dominating CMS platform due to its technical capabilities and ease of use.","author":[{"dropping-particle":"","family":"Iqbal","given":"Muhammad","non-dropping-particle":"","parse-names":false,"suffix":""},{"dropping-particle":"","family":"Noman","given":"Muhamma","non-dropping-particle":"","parse-names":false,"suffix":""},{"dropping-particle":"","family":"Talpu","given":"Samar Raza","non-dropping-particle":"","parse-names":false,"suffix":""},{"dropping-particle":"","family":"Manzoor","given":"Amir","non-dropping-particle":"","parse-names":false,"suffix":""},{"dropping-particle":"","family":"Abid","given":"Malik Muneeb","non-dropping-particle":"","parse-names":false,"suffix":""}],"container-title":"ICTACT Journal on Management Studies","id":"ITEM-1","issue":"02","issued":{"date-parts":[["2020"]]},"page":"1214-1219","title":"An empirical study of popular Content Management System-Wordpress vs Drupal vs Joomla","type":"article-journal","volume":"06"},"uris":["http://www.mendeley.com/documents/?uuid=362b48c1-8e75-4a68-b478-85f38f78ea0d"]}],"mendeley":{"formattedCitation":"[4]","plainTextFormattedCitation":"[4]","previouslyFormattedCitation":"[4]"},"properties":{"noteIndex":0},"schema":"https://github.com/citation-style-language/schema/raw/master/csl-citation.json"}</w:instrText>
      </w:r>
      <w:r>
        <w:fldChar w:fldCharType="separate"/>
      </w:r>
      <w:r w:rsidRPr="0096394C">
        <w:rPr>
          <w:noProof/>
        </w:rPr>
        <w:t>[4]</w:t>
      </w:r>
      <w:r>
        <w:fldChar w:fldCharType="end"/>
      </w:r>
    </w:p>
    <w:p w14:paraId="6855B97C" w14:textId="6DE2CA37" w:rsidR="00F7100F" w:rsidRDefault="00F7100F" w:rsidP="00F7100F">
      <w:pPr>
        <w:pStyle w:val="Heading2"/>
        <w:numPr>
          <w:ilvl w:val="1"/>
          <w:numId w:val="7"/>
        </w:numPr>
        <w:spacing w:line="360" w:lineRule="auto"/>
        <w:jc w:val="left"/>
      </w:pPr>
      <w:bookmarkStart w:id="22" w:name="_Hlk170895006"/>
      <w:r w:rsidRPr="00F7100F">
        <w:t>Wordpress</w:t>
      </w:r>
    </w:p>
    <w:p w14:paraId="296344E4" w14:textId="1D60404C" w:rsidR="004074AF" w:rsidRPr="004074AF" w:rsidRDefault="004074AF" w:rsidP="004074AF">
      <w:pPr>
        <w:spacing w:line="360" w:lineRule="auto"/>
        <w:ind w:firstLine="360"/>
        <w:jc w:val="both"/>
      </w:pPr>
      <w:r w:rsidRPr="004074AF">
        <w:t xml:space="preserve">WordPress adalah sebuah </w:t>
      </w:r>
      <w:r>
        <w:rPr>
          <w:i/>
          <w:iCs/>
        </w:rPr>
        <w:t>Content Management System</w:t>
      </w:r>
      <w:r w:rsidRPr="004074AF">
        <w:t xml:space="preserve"> yang bersifat open source dan sangat populer di seluruh dunia. WordPress tidak hanya digunakan sebagai mesin blog, tetapi juga sebagai platform yang dapat dikonfigurasi untuk membuat berbagai jenis website multifungsi. Kemudahan ini dapat dicapai dengan memanfaatkan berbagai plugins yang tersedia, yang memperluas fungsionalitas website secara signifikan sesuai dengan kebutuhan pengguna.</w:t>
      </w:r>
      <w:r>
        <w:t xml:space="preserve"> </w:t>
      </w:r>
      <w:r>
        <w:fldChar w:fldCharType="begin" w:fldLock="1"/>
      </w:r>
      <w:r w:rsidR="00DD1442">
        <w:instrText>ADDIN CSL_CITATION {"citationItems":[{"id":"ITEM-1","itemData":{"DOI":"10.51717/simkom.v6i1.54","ISSN":"2581-1614","abstract":"Informasi profil perusahaan yang disampaikan melalui media website dapat tersampaikan dengan cepat dan menjangkau keseluruh dunia, mengingat website dapat diakses secara global. Dengan adanya website company profil, informasi perusahaan dapat dilihat masyarakat luas sehingga dapat meningkatkan kredibilitas perusahaan. Penelitian ini bertujuan untuk mengembangkan sistem informasi company profil PT.Sinar Nusantara Sakti menggunakan Content Management System berbasis Wordpress. Metode yang digunakan yaitu studi literatur, pengumpulan data, perancangan sistem, dan implementasi. Hasil pengembangan produk yang dilakukan diperoleh sistem informasi company profil berbasis web yang dapat digunakan untuk menyampaikan informasi perusahaan secara efektif dan efisien.","author":[{"dropping-particle":"","family":"Siregar","given":"Mirhan","non-dropping-particle":"","parse-names":false,"suffix":""},{"dropping-particle":"","family":"Kusumawati","given":"Nilam","non-dropping-particle":"","parse-names":false,"suffix":""},{"dropping-particle":"","family":"Asmira","given":"","non-dropping-particle":"","parse-names":false,"suffix":""},{"dropping-particle":"","family":"Aris Susanto","given":"","non-dropping-particle":"","parse-names":false,"suffix":""}],"container-title":"Simkom","id":"ITEM-1","issue":"1","issued":{"date-parts":[["2021"]]},"page":"46-57","title":"Sistem Informasi Company Profile PT. Sinar Nusantara Sakti Menggunakan Wordpress","type":"article-journal","volume":"6"},"uris":["http://www.mendeley.com/documents/?uuid=5629f84b-5c5a-476c-b5b0-3a9eb7ffa492"]}],"mendeley":{"formattedCitation":"[5]","plainTextFormattedCitation":"[5]","previouslyFormattedCitation":"[5]"},"properties":{"noteIndex":0},"schema":"https://github.com/citation-style-language/schema/raw/master/csl-citation.json"}</w:instrText>
      </w:r>
      <w:r>
        <w:fldChar w:fldCharType="separate"/>
      </w:r>
      <w:r w:rsidRPr="004074AF">
        <w:rPr>
          <w:noProof/>
        </w:rPr>
        <w:t>[5]</w:t>
      </w:r>
      <w:r>
        <w:fldChar w:fldCharType="end"/>
      </w:r>
    </w:p>
    <w:bookmarkEnd w:id="22"/>
    <w:p w14:paraId="281E657A" w14:textId="65474DE3" w:rsidR="00F7100F" w:rsidRDefault="00F7100F" w:rsidP="00F7100F">
      <w:pPr>
        <w:pStyle w:val="Heading2"/>
        <w:numPr>
          <w:ilvl w:val="1"/>
          <w:numId w:val="7"/>
        </w:numPr>
        <w:spacing w:line="360" w:lineRule="auto"/>
        <w:jc w:val="left"/>
      </w:pPr>
      <w:r>
        <w:t>Pengertian Company Profile</w:t>
      </w:r>
    </w:p>
    <w:p w14:paraId="154EC7C1" w14:textId="2FF8C046" w:rsidR="009648C8" w:rsidRPr="009648C8" w:rsidRDefault="00DD1442" w:rsidP="00DD1442">
      <w:pPr>
        <w:spacing w:line="360" w:lineRule="auto"/>
        <w:ind w:firstLine="360"/>
        <w:jc w:val="both"/>
      </w:pPr>
      <w:r w:rsidRPr="00DD1442">
        <w:t>Company profile merupakan alat bagi suatu perusahaan atau instansi tertentu sebagai bahan informasi yang dapat disajikan untuk meningkatkan citra perusahaan atau instansi terkait. Company profile juga biasa disebut sebagai tanda pengenal perusahaan yang dapat dimanfaatkan sebagai media untuk bekerja sama dengan pihak-pihak yang terkait dengan perusahaan tersebut</w:t>
      </w:r>
      <w:r>
        <w:t xml:space="preserve">. </w:t>
      </w:r>
      <w:r>
        <w:fldChar w:fldCharType="begin" w:fldLock="1"/>
      </w:r>
      <w:r>
        <w:instrText>ADDIN CSL_CITATION {"citationItems":[{"id":"ITEM-1","itemData":{"DOI":"10.62201/abaj.v2i1.43","abstract":"Kajja Korean Street Food is a business engaged in food and beverages. Inspired by the many fans of Korean drama films who often display the culture and culinary specialties of the country of ginseng, this is one of the backgrounds for the establishment of this Kajja Korean Street Food business. However, currently Kajja Korean Street Food only has an Instagram account to promote and introduce its food and beverage products, which is not yet effective enough to attract more consumers. Therefore, it is necessary to digitize business using a website. Kajja Korean Street Food chose to create a website-based company profile using the WordPress Content Management System (CMS). The purpose of designing and making a company profile based on this website is to attract more consumers to know about Kajja Korean Street Food products and also as a marketing content that can be used by Kajja Korean Street Food. The design stage is carried out in four stages, namely planning, analysis, design, and implementation. After that, interviews were conducted with business owners regarding the final results of the website that had been created.","author":[{"dropping-particle":"","family":"Fadillah","given":"Putri Natasya Nur","non-dropping-particle":"","parse-names":false,"suffix":""},{"dropping-particle":"","family":"Gaffar","given":"Mohammad Rizal","non-dropping-particle":"","parse-names":false,"suffix":""}],"container-title":"Applied Business and Administration Journal","id":"ITEM-1","issue":"1","issued":{"date-parts":[["2023"]]},"page":"91-99","title":"Perancangan Dan Pembuatan Company Profile Berbasis Website Menggunakan Cms Wordpress Pada Kafe Kajja Korean Street Food Di Garut","type":"article-journal","volume":"2"},"uris":["http://www.mendeley.com/documents/?uuid=2ea318fa-2248-4a52-9a7d-bec72ed42ddd"]}],"mendeley":{"formattedCitation":"[6]","plainTextFormattedCitation":"[6]"},"properties":{"noteIndex":0},"schema":"https://github.com/citation-style-language/schema/raw/master/csl-citation.json"}</w:instrText>
      </w:r>
      <w:r>
        <w:fldChar w:fldCharType="separate"/>
      </w:r>
      <w:r w:rsidRPr="00DD1442">
        <w:rPr>
          <w:noProof/>
        </w:rPr>
        <w:t>[6]</w:t>
      </w:r>
      <w:r>
        <w:fldChar w:fldCharType="end"/>
      </w:r>
    </w:p>
    <w:p w14:paraId="20CA4820" w14:textId="77777777" w:rsidR="00154CE0" w:rsidRDefault="00154CE0" w:rsidP="00CB4D46">
      <w:pPr>
        <w:spacing w:line="360" w:lineRule="auto"/>
      </w:pPr>
    </w:p>
    <w:p w14:paraId="6AF9D895" w14:textId="5AC90BD5" w:rsidR="00154CE0" w:rsidRDefault="00154CE0" w:rsidP="00CB4D46">
      <w:pPr>
        <w:pStyle w:val="Heading1"/>
        <w:spacing w:line="360" w:lineRule="auto"/>
      </w:pPr>
      <w:bookmarkStart w:id="23" w:name="_Toc170718302"/>
      <w:r>
        <w:t xml:space="preserve">BAB IV </w:t>
      </w:r>
      <w:r w:rsidR="009648C8">
        <w:br/>
      </w:r>
      <w:r w:rsidR="009648C8" w:rsidRPr="009648C8">
        <w:t>HASIL PELAKSANAAN DAN PEMBAHASAN</w:t>
      </w:r>
      <w:bookmarkEnd w:id="23"/>
    </w:p>
    <w:p w14:paraId="7A5B9966"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4" w:name="_Toc170649743"/>
      <w:bookmarkStart w:id="25" w:name="_Toc170718303"/>
      <w:bookmarkEnd w:id="24"/>
      <w:bookmarkEnd w:id="25"/>
    </w:p>
    <w:p w14:paraId="7F3EA54A"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6" w:name="_Toc170649744"/>
      <w:bookmarkStart w:id="27" w:name="_Toc170718304"/>
      <w:bookmarkEnd w:id="26"/>
      <w:bookmarkEnd w:id="27"/>
    </w:p>
    <w:p w14:paraId="1FBC8303" w14:textId="17449CFC" w:rsidR="00E220C5" w:rsidRDefault="00E220C5" w:rsidP="00CB4D46">
      <w:pPr>
        <w:pStyle w:val="Heading2"/>
        <w:numPr>
          <w:ilvl w:val="1"/>
          <w:numId w:val="7"/>
        </w:numPr>
        <w:spacing w:line="360" w:lineRule="auto"/>
        <w:jc w:val="left"/>
      </w:pPr>
      <w:bookmarkStart w:id="28" w:name="_Toc170718305"/>
      <w:r w:rsidRPr="00E220C5">
        <w:t xml:space="preserve">Pelaksanaan </w:t>
      </w:r>
      <w:bookmarkEnd w:id="28"/>
      <w:r w:rsidR="00DE2D15">
        <w:t>Magang Praktikum</w:t>
      </w:r>
    </w:p>
    <w:p w14:paraId="2BFBF904" w14:textId="1E9D7565" w:rsidR="00EA2DCF" w:rsidRPr="00013904" w:rsidRDefault="00EA2DCF" w:rsidP="00505BF6">
      <w:pPr>
        <w:spacing w:line="360" w:lineRule="auto"/>
        <w:ind w:firstLine="360"/>
        <w:jc w:val="both"/>
      </w:pPr>
      <w:r>
        <w:t xml:space="preserve">Penulis berkesempatan untuk </w:t>
      </w:r>
      <w:r w:rsidR="00505BF6">
        <w:t>mengikuti program</w:t>
      </w:r>
      <w:r>
        <w:t xml:space="preserve"> Magang Praktikum </w:t>
      </w:r>
      <w:r w:rsidR="00505BF6">
        <w:t xml:space="preserve">Batch </w:t>
      </w:r>
      <w:r w:rsidR="004074AF">
        <w:t>ke-empat</w:t>
      </w:r>
      <w:r w:rsidR="00505BF6">
        <w:t xml:space="preserve"> </w:t>
      </w:r>
      <w:r>
        <w:t xml:space="preserve">yang diadakan oleh Bakrie Center Foundation dalam </w:t>
      </w:r>
      <w:r>
        <w:rPr>
          <w:i/>
          <w:iCs/>
        </w:rPr>
        <w:t>Campus Leader Program</w:t>
      </w:r>
      <w:r w:rsidR="00505BF6">
        <w:rPr>
          <w:i/>
          <w:iCs/>
        </w:rPr>
        <w:t xml:space="preserve"> </w:t>
      </w:r>
      <w:r w:rsidR="00505BF6">
        <w:t>di Yayasan Terbesar yang terletak di Provinsi Daerah Istimewa Yogyakarta. Pelaksanaan kegiatan magang</w:t>
      </w:r>
      <w:r>
        <w:t xml:space="preserve"> </w:t>
      </w:r>
      <w:r w:rsidR="00505BF6">
        <w:t>di</w:t>
      </w:r>
      <w:r>
        <w:t>mulai</w:t>
      </w:r>
      <w:r w:rsidR="004074AF">
        <w:t xml:space="preserve"> pada</w:t>
      </w:r>
      <w:r>
        <w:t xml:space="preserve"> tanggal </w:t>
      </w:r>
      <w:r w:rsidR="00505BF6">
        <w:t>19 Februari hingga 30 Juni 2024</w:t>
      </w:r>
      <w:r w:rsidR="00013904">
        <w:t xml:space="preserve"> yang dilakukan secara </w:t>
      </w:r>
      <w:r w:rsidR="00013904">
        <w:rPr>
          <w:i/>
          <w:iCs/>
        </w:rPr>
        <w:t>hybrid.</w:t>
      </w:r>
      <w:r w:rsidR="00013904">
        <w:t xml:space="preserve"> Pada saat proses pembuatan website</w:t>
      </w:r>
      <w:r w:rsidR="00EF7E17">
        <w:t xml:space="preserve"> dan koordinasi rencana kegiatan</w:t>
      </w:r>
      <w:r w:rsidR="00013904">
        <w:t>, penulis melakukannya di Semarang</w:t>
      </w:r>
      <w:r w:rsidR="00EF7E17">
        <w:t xml:space="preserve"> secara daring</w:t>
      </w:r>
      <w:r w:rsidR="00013904">
        <w:t xml:space="preserve">, dan pada saat kegiatan Diseminasi TBC dan Seminar Nasional, penulis </w:t>
      </w:r>
      <w:r w:rsidR="00EF7E17">
        <w:t>melakukan kegiatan secara luring.</w:t>
      </w:r>
    </w:p>
    <w:p w14:paraId="3988FB5B" w14:textId="5E5E7F27" w:rsidR="00E220C5" w:rsidRDefault="00E220C5" w:rsidP="00CB4D46">
      <w:pPr>
        <w:pStyle w:val="Heading2"/>
        <w:numPr>
          <w:ilvl w:val="1"/>
          <w:numId w:val="7"/>
        </w:numPr>
        <w:spacing w:line="360" w:lineRule="auto"/>
        <w:jc w:val="left"/>
      </w:pPr>
      <w:bookmarkStart w:id="29" w:name="_Toc170718306"/>
      <w:r w:rsidRPr="00E220C5">
        <w:t>Hasil</w:t>
      </w:r>
      <w:bookmarkEnd w:id="29"/>
    </w:p>
    <w:p w14:paraId="1C616E73" w14:textId="2BB111F3" w:rsidR="003235DB" w:rsidRPr="003235DB" w:rsidRDefault="00DE2D15" w:rsidP="003235DB">
      <w:pPr>
        <w:pStyle w:val="Heading3"/>
        <w:numPr>
          <w:ilvl w:val="2"/>
          <w:numId w:val="7"/>
        </w:numPr>
      </w:pPr>
      <w:r>
        <w:t>Tampilan Website</w:t>
      </w:r>
    </w:p>
    <w:p w14:paraId="36DE186E" w14:textId="77777777" w:rsidR="00DE2D15" w:rsidRPr="00DE2D15" w:rsidRDefault="00DE2D15" w:rsidP="00DE2D15"/>
    <w:p w14:paraId="0E61B000" w14:textId="0ECAF703" w:rsidR="00DE2D15" w:rsidRPr="00DE2D15" w:rsidRDefault="00DE2D15" w:rsidP="00DE2D15">
      <w:pPr>
        <w:pStyle w:val="Heading3"/>
      </w:pPr>
    </w:p>
    <w:p w14:paraId="2D68E2D3" w14:textId="6F29D846" w:rsidR="009648C8" w:rsidRDefault="00E220C5" w:rsidP="00CB4D46">
      <w:pPr>
        <w:pStyle w:val="Heading2"/>
        <w:numPr>
          <w:ilvl w:val="1"/>
          <w:numId w:val="7"/>
        </w:numPr>
        <w:spacing w:line="360" w:lineRule="auto"/>
        <w:jc w:val="left"/>
      </w:pPr>
      <w:bookmarkStart w:id="30" w:name="_Toc170718307"/>
      <w:r>
        <w:t>Pembahasan</w:t>
      </w:r>
      <w:bookmarkEnd w:id="30"/>
    </w:p>
    <w:p w14:paraId="14BA593D" w14:textId="77777777" w:rsidR="00D436C6" w:rsidRDefault="00D436C6" w:rsidP="00D436C6">
      <w:pPr>
        <w:pStyle w:val="Heading3"/>
        <w:numPr>
          <w:ilvl w:val="2"/>
          <w:numId w:val="7"/>
        </w:numPr>
      </w:pPr>
      <w:r>
        <w:t>Flowchart</w:t>
      </w:r>
    </w:p>
    <w:p w14:paraId="5C9422FD" w14:textId="77777777" w:rsidR="00D436C6" w:rsidRDefault="00D436C6" w:rsidP="00D436C6">
      <w:pPr>
        <w:pStyle w:val="Heading3"/>
        <w:numPr>
          <w:ilvl w:val="2"/>
          <w:numId w:val="7"/>
        </w:numPr>
      </w:pPr>
      <w:r>
        <w:t>UML</w:t>
      </w:r>
    </w:p>
    <w:p w14:paraId="1DCAEDC6" w14:textId="77777777" w:rsidR="00D436C6" w:rsidRDefault="00D436C6" w:rsidP="00D436C6">
      <w:pPr>
        <w:pStyle w:val="Heading3"/>
        <w:numPr>
          <w:ilvl w:val="0"/>
          <w:numId w:val="14"/>
        </w:numPr>
      </w:pPr>
      <w:r>
        <w:t>Use Case Diagram</w:t>
      </w:r>
    </w:p>
    <w:p w14:paraId="4BFE406B" w14:textId="2D6327FB" w:rsidR="00D436C6" w:rsidRDefault="00D436C6" w:rsidP="00D436C6">
      <w:pPr>
        <w:pStyle w:val="Heading3"/>
        <w:numPr>
          <w:ilvl w:val="0"/>
          <w:numId w:val="14"/>
        </w:numPr>
      </w:pPr>
      <w:r>
        <w:t xml:space="preserve">Activity Diagram </w:t>
      </w:r>
    </w:p>
    <w:p w14:paraId="2CE628DC" w14:textId="77777777" w:rsidR="00D436C6" w:rsidRPr="00D436C6" w:rsidRDefault="00D436C6" w:rsidP="00D436C6"/>
    <w:p w14:paraId="62AC3BEC" w14:textId="49CDE4BF" w:rsidR="00154CE0" w:rsidRDefault="00154CE0" w:rsidP="00CB4D46">
      <w:pPr>
        <w:spacing w:line="360" w:lineRule="auto"/>
      </w:pPr>
    </w:p>
    <w:p w14:paraId="3168F81F" w14:textId="77777777" w:rsidR="00154CE0" w:rsidRDefault="00154CE0" w:rsidP="00CB4D46">
      <w:pPr>
        <w:spacing w:line="360" w:lineRule="auto"/>
      </w:pPr>
    </w:p>
    <w:p w14:paraId="4667132A" w14:textId="78ECF12A" w:rsidR="00154CE0" w:rsidRDefault="00154CE0" w:rsidP="00CB4D46">
      <w:pPr>
        <w:pStyle w:val="Heading1"/>
        <w:spacing w:line="360" w:lineRule="auto"/>
      </w:pPr>
      <w:bookmarkStart w:id="31" w:name="_Toc170718308"/>
      <w:r>
        <w:t xml:space="preserve">BAB V </w:t>
      </w:r>
      <w:r w:rsidR="00E220C5">
        <w:br/>
        <w:t>SIMPULAN DAN SARAN</w:t>
      </w:r>
      <w:bookmarkEnd w:id="31"/>
    </w:p>
    <w:p w14:paraId="7D961390" w14:textId="77777777" w:rsidR="00E220C5" w:rsidRPr="00E220C5" w:rsidRDefault="00E220C5"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32" w:name="_Toc170649749"/>
      <w:bookmarkStart w:id="33" w:name="_Toc170718309"/>
      <w:bookmarkEnd w:id="32"/>
      <w:bookmarkEnd w:id="33"/>
    </w:p>
    <w:p w14:paraId="0717207C" w14:textId="5AC0C750" w:rsidR="00E220C5" w:rsidRDefault="00E220C5" w:rsidP="00CB4D46">
      <w:pPr>
        <w:pStyle w:val="Heading2"/>
        <w:numPr>
          <w:ilvl w:val="1"/>
          <w:numId w:val="7"/>
        </w:numPr>
        <w:spacing w:line="360" w:lineRule="auto"/>
        <w:jc w:val="left"/>
      </w:pPr>
      <w:bookmarkStart w:id="34" w:name="_Toc170718310"/>
      <w:r>
        <w:t>Simpulan</w:t>
      </w:r>
      <w:bookmarkEnd w:id="34"/>
    </w:p>
    <w:p w14:paraId="6A5AF73E" w14:textId="10E6F379" w:rsidR="00E220C5" w:rsidRDefault="00E220C5" w:rsidP="00CB4D46">
      <w:pPr>
        <w:pStyle w:val="Heading2"/>
        <w:numPr>
          <w:ilvl w:val="1"/>
          <w:numId w:val="7"/>
        </w:numPr>
        <w:spacing w:line="360" w:lineRule="auto"/>
        <w:jc w:val="left"/>
      </w:pPr>
      <w:bookmarkStart w:id="35" w:name="_Toc170718311"/>
      <w:r>
        <w:t>Saran</w:t>
      </w:r>
      <w:bookmarkEnd w:id="35"/>
    </w:p>
    <w:p w14:paraId="12A8A1FC" w14:textId="1EEFC435" w:rsidR="00E7228D" w:rsidRDefault="00E7228D" w:rsidP="00CB4D46">
      <w:pPr>
        <w:spacing w:line="360" w:lineRule="auto"/>
      </w:pPr>
      <w:r>
        <w:br w:type="page"/>
      </w:r>
    </w:p>
    <w:p w14:paraId="105BCCDC" w14:textId="2CCEE033" w:rsidR="007E01AB" w:rsidRDefault="00E7228D" w:rsidP="007E01AB">
      <w:pPr>
        <w:pStyle w:val="Heading1"/>
        <w:spacing w:line="360" w:lineRule="auto"/>
      </w:pPr>
      <w:bookmarkStart w:id="36" w:name="_Toc170718312"/>
      <w:r>
        <w:t>DAFTAR PUSTAKA</w:t>
      </w:r>
      <w:bookmarkEnd w:id="36"/>
    </w:p>
    <w:p w14:paraId="3A5A9B50" w14:textId="4A5DF255" w:rsidR="00DD1442" w:rsidRPr="00DD1442" w:rsidRDefault="000D6E8E" w:rsidP="00DD1442">
      <w:pPr>
        <w:widowControl w:val="0"/>
        <w:autoSpaceDE w:val="0"/>
        <w:autoSpaceDN w:val="0"/>
        <w:adjustRightInd w:val="0"/>
        <w:spacing w:line="360" w:lineRule="auto"/>
        <w:ind w:left="640" w:hanging="640"/>
        <w:rPr>
          <w:noProof/>
          <w:kern w:val="0"/>
          <w:szCs w:val="24"/>
        </w:rPr>
      </w:pPr>
      <w:r>
        <w:rPr>
          <w:rFonts w:eastAsiaTheme="majorEastAsia"/>
          <w:b/>
          <w:bCs/>
          <w:szCs w:val="24"/>
        </w:rPr>
        <w:fldChar w:fldCharType="begin" w:fldLock="1"/>
      </w:r>
      <w:r>
        <w:rPr>
          <w:rFonts w:eastAsiaTheme="majorEastAsia"/>
          <w:b/>
          <w:bCs/>
          <w:szCs w:val="24"/>
        </w:rPr>
        <w:instrText xml:space="preserve">ADDIN Mendeley Bibliography CSL_BIBLIOGRAPHY </w:instrText>
      </w:r>
      <w:r>
        <w:rPr>
          <w:rFonts w:eastAsiaTheme="majorEastAsia"/>
          <w:b/>
          <w:bCs/>
          <w:szCs w:val="24"/>
        </w:rPr>
        <w:fldChar w:fldCharType="separate"/>
      </w:r>
      <w:r w:rsidR="00DD1442" w:rsidRPr="00DD1442">
        <w:rPr>
          <w:noProof/>
          <w:kern w:val="0"/>
          <w:szCs w:val="24"/>
        </w:rPr>
        <w:t>[1]</w:t>
      </w:r>
      <w:r w:rsidR="00DD1442" w:rsidRPr="00DD1442">
        <w:rPr>
          <w:noProof/>
          <w:kern w:val="0"/>
          <w:szCs w:val="24"/>
        </w:rPr>
        <w:tab/>
        <w:t xml:space="preserve">A. Munawar, E. H. Budi R, and L. Setiyowati, “Perancangan Prototype Sistem Informasi Penyewaan Mesin Fotocopy Pada CV. Faida Gemilang Bekasi,” </w:t>
      </w:r>
      <w:r w:rsidR="00DD1442" w:rsidRPr="00DD1442">
        <w:rPr>
          <w:i/>
          <w:iCs/>
          <w:noProof/>
          <w:kern w:val="0"/>
          <w:szCs w:val="24"/>
        </w:rPr>
        <w:t>J. Ilm. Ilk. - Ilmu Komput. Inform.</w:t>
      </w:r>
      <w:r w:rsidR="00DD1442" w:rsidRPr="00DD1442">
        <w:rPr>
          <w:noProof/>
          <w:kern w:val="0"/>
          <w:szCs w:val="24"/>
        </w:rPr>
        <w:t>, vol. 5, no. 2, pp. 79–90, 2022, doi: 10.47324/ilkominfo.v5i2.152.</w:t>
      </w:r>
    </w:p>
    <w:p w14:paraId="410513C5"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2]</w:t>
      </w:r>
      <w:r w:rsidRPr="00DD1442">
        <w:rPr>
          <w:noProof/>
          <w:kern w:val="0"/>
          <w:szCs w:val="24"/>
        </w:rPr>
        <w:tab/>
        <w:t xml:space="preserve">T. S. H. Putri Nadyya F, “Sistem Informasi Administrasi Pembayaran Rumah Tahfiz Qur’anNurul Islam Dikntor Urusan Agama Baturja TimurMenggunakan Php Dan Mysql,” </w:t>
      </w:r>
      <w:r w:rsidRPr="00DD1442">
        <w:rPr>
          <w:i/>
          <w:iCs/>
          <w:noProof/>
          <w:kern w:val="0"/>
          <w:szCs w:val="24"/>
        </w:rPr>
        <w:t>J. Sist. Inf.</w:t>
      </w:r>
      <w:r w:rsidRPr="00DD1442">
        <w:rPr>
          <w:noProof/>
          <w:kern w:val="0"/>
          <w:szCs w:val="24"/>
        </w:rPr>
        <w:t>, vol. 4, no. 1, pp. 7–14, 2021.</w:t>
      </w:r>
    </w:p>
    <w:p w14:paraId="7AD43FE2"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3]</w:t>
      </w:r>
      <w:r w:rsidRPr="00DD1442">
        <w:rPr>
          <w:noProof/>
          <w:kern w:val="0"/>
          <w:szCs w:val="24"/>
        </w:rPr>
        <w:tab/>
        <w:t xml:space="preserve">Y. Sharma </w:t>
      </w:r>
      <w:r w:rsidRPr="00DD1442">
        <w:rPr>
          <w:i/>
          <w:iCs/>
          <w:noProof/>
          <w:kern w:val="0"/>
          <w:szCs w:val="24"/>
        </w:rPr>
        <w:t>et al.</w:t>
      </w:r>
      <w:r w:rsidRPr="00DD1442">
        <w:rPr>
          <w:noProof/>
          <w:kern w:val="0"/>
          <w:szCs w:val="24"/>
        </w:rPr>
        <w:t xml:space="preserve">, “ERP System College Management,” </w:t>
      </w:r>
      <w:r w:rsidRPr="00DD1442">
        <w:rPr>
          <w:i/>
          <w:iCs/>
          <w:noProof/>
          <w:kern w:val="0"/>
          <w:szCs w:val="24"/>
        </w:rPr>
        <w:t>Pratibodh</w:t>
      </w:r>
      <w:r w:rsidRPr="00DD1442">
        <w:rPr>
          <w:noProof/>
          <w:kern w:val="0"/>
          <w:szCs w:val="24"/>
        </w:rPr>
        <w:t>, 2023.</w:t>
      </w:r>
    </w:p>
    <w:p w14:paraId="3BA3C0B4"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4]</w:t>
      </w:r>
      <w:r w:rsidRPr="00DD1442">
        <w:rPr>
          <w:noProof/>
          <w:kern w:val="0"/>
          <w:szCs w:val="24"/>
        </w:rPr>
        <w:tab/>
        <w:t xml:space="preserve">M. Iqbal, M. Noman, S. R. Talpu, A. Manzoor, and M. M. Abid, “An empirical study of popular Content Management System-Wordpress vs Drupal vs Joomla,” </w:t>
      </w:r>
      <w:r w:rsidRPr="00DD1442">
        <w:rPr>
          <w:i/>
          <w:iCs/>
          <w:noProof/>
          <w:kern w:val="0"/>
          <w:szCs w:val="24"/>
        </w:rPr>
        <w:t>ICTACT J. Manag. Stud.</w:t>
      </w:r>
      <w:r w:rsidRPr="00DD1442">
        <w:rPr>
          <w:noProof/>
          <w:kern w:val="0"/>
          <w:szCs w:val="24"/>
        </w:rPr>
        <w:t>, vol. 06, no. 02, pp. 1214–1219, 2020, doi: 10.21917/ijms.2020.0168.</w:t>
      </w:r>
    </w:p>
    <w:p w14:paraId="1424A01F" w14:textId="77777777" w:rsidR="00DD1442" w:rsidRPr="00DD1442" w:rsidRDefault="00DD1442" w:rsidP="00DD1442">
      <w:pPr>
        <w:widowControl w:val="0"/>
        <w:autoSpaceDE w:val="0"/>
        <w:autoSpaceDN w:val="0"/>
        <w:adjustRightInd w:val="0"/>
        <w:spacing w:line="360" w:lineRule="auto"/>
        <w:ind w:left="640" w:hanging="640"/>
        <w:rPr>
          <w:noProof/>
          <w:kern w:val="0"/>
          <w:szCs w:val="24"/>
        </w:rPr>
      </w:pPr>
      <w:r w:rsidRPr="00DD1442">
        <w:rPr>
          <w:noProof/>
          <w:kern w:val="0"/>
          <w:szCs w:val="24"/>
        </w:rPr>
        <w:t>[5]</w:t>
      </w:r>
      <w:r w:rsidRPr="00DD1442">
        <w:rPr>
          <w:noProof/>
          <w:kern w:val="0"/>
          <w:szCs w:val="24"/>
        </w:rPr>
        <w:tab/>
        <w:t xml:space="preserve">M. Siregar, N. Kusumawati, Asmira, and Aris Susanto, “Sistem Informasi Company Profile PT. Sinar Nusantara Sakti Menggunakan Wordpress,” </w:t>
      </w:r>
      <w:r w:rsidRPr="00DD1442">
        <w:rPr>
          <w:i/>
          <w:iCs/>
          <w:noProof/>
          <w:kern w:val="0"/>
          <w:szCs w:val="24"/>
        </w:rPr>
        <w:t>Simkom</w:t>
      </w:r>
      <w:r w:rsidRPr="00DD1442">
        <w:rPr>
          <w:noProof/>
          <w:kern w:val="0"/>
          <w:szCs w:val="24"/>
        </w:rPr>
        <w:t>, vol. 6, no. 1, pp. 46–57, 2021, doi: 10.51717/simkom.v6i1.54.</w:t>
      </w:r>
    </w:p>
    <w:p w14:paraId="5C1F79DC" w14:textId="77777777" w:rsidR="00DD1442" w:rsidRPr="00DD1442" w:rsidRDefault="00DD1442" w:rsidP="00DD1442">
      <w:pPr>
        <w:widowControl w:val="0"/>
        <w:autoSpaceDE w:val="0"/>
        <w:autoSpaceDN w:val="0"/>
        <w:adjustRightInd w:val="0"/>
        <w:spacing w:line="360" w:lineRule="auto"/>
        <w:ind w:left="640" w:hanging="640"/>
        <w:rPr>
          <w:noProof/>
        </w:rPr>
      </w:pPr>
      <w:r w:rsidRPr="00DD1442">
        <w:rPr>
          <w:noProof/>
          <w:kern w:val="0"/>
          <w:szCs w:val="24"/>
        </w:rPr>
        <w:t>[6]</w:t>
      </w:r>
      <w:r w:rsidRPr="00DD1442">
        <w:rPr>
          <w:noProof/>
          <w:kern w:val="0"/>
          <w:szCs w:val="24"/>
        </w:rPr>
        <w:tab/>
        <w:t xml:space="preserve">P. N. N. Fadillah and M. R. Gaffar, “Perancangan Dan Pembuatan Company Profile Berbasis Website Menggunakan Cms Wordpress Pada Kafe Kajja Korean Street Food Di Garut,” </w:t>
      </w:r>
      <w:r w:rsidRPr="00DD1442">
        <w:rPr>
          <w:i/>
          <w:iCs/>
          <w:noProof/>
          <w:kern w:val="0"/>
          <w:szCs w:val="24"/>
        </w:rPr>
        <w:t>Appl. Bus. Adm. J.</w:t>
      </w:r>
      <w:r w:rsidRPr="00DD1442">
        <w:rPr>
          <w:noProof/>
          <w:kern w:val="0"/>
          <w:szCs w:val="24"/>
        </w:rPr>
        <w:t>, vol. 2, no. 1, pp. 91–99, 2023, doi: 10.62201/abaj.v2i1.43.</w:t>
      </w:r>
    </w:p>
    <w:p w14:paraId="18271379" w14:textId="5CF8903E" w:rsidR="00D70412" w:rsidRDefault="000D6E8E" w:rsidP="00CB4D46">
      <w:pPr>
        <w:spacing w:line="360" w:lineRule="auto"/>
        <w:rPr>
          <w:rFonts w:eastAsiaTheme="majorEastAsia"/>
          <w:b/>
          <w:bCs/>
          <w:szCs w:val="24"/>
        </w:rPr>
      </w:pPr>
      <w:r>
        <w:rPr>
          <w:rFonts w:eastAsiaTheme="majorEastAsia"/>
          <w:b/>
          <w:bCs/>
          <w:szCs w:val="24"/>
        </w:rPr>
        <w:fldChar w:fldCharType="end"/>
      </w:r>
    </w:p>
    <w:p w14:paraId="64990242" w14:textId="2CF9C554" w:rsidR="00E7228D" w:rsidRDefault="00D70412" w:rsidP="00D70412">
      <w:pPr>
        <w:rPr>
          <w:rFonts w:eastAsiaTheme="majorEastAsia"/>
          <w:b/>
          <w:bCs/>
          <w:szCs w:val="24"/>
        </w:rPr>
      </w:pPr>
      <w:r>
        <w:rPr>
          <w:rFonts w:eastAsiaTheme="majorEastAsia"/>
          <w:b/>
          <w:bCs/>
          <w:szCs w:val="24"/>
        </w:rPr>
        <w:br w:type="page"/>
      </w:r>
    </w:p>
    <w:p w14:paraId="2293C3CA" w14:textId="0C0C725B" w:rsidR="00E220C5" w:rsidRPr="00E220C5" w:rsidRDefault="00E7228D" w:rsidP="00CB4D46">
      <w:pPr>
        <w:pStyle w:val="Heading1"/>
        <w:spacing w:line="360" w:lineRule="auto"/>
      </w:pPr>
      <w:bookmarkStart w:id="37" w:name="_Toc170718313"/>
      <w:r>
        <w:t>LAMPIRAN</w:t>
      </w:r>
      <w:bookmarkEnd w:id="37"/>
    </w:p>
    <w:p w14:paraId="7B56FD7C" w14:textId="77777777" w:rsidR="00154CE0" w:rsidRPr="00154CE0" w:rsidRDefault="00154CE0" w:rsidP="00CB4D46">
      <w:pPr>
        <w:spacing w:line="360" w:lineRule="auto"/>
      </w:pPr>
    </w:p>
    <w:p w14:paraId="5BB19327" w14:textId="77777777" w:rsidR="00154CE0" w:rsidRPr="00154CE0" w:rsidRDefault="00154CE0" w:rsidP="00CB4D46">
      <w:pPr>
        <w:spacing w:line="360" w:lineRule="auto"/>
      </w:pPr>
    </w:p>
    <w:p w14:paraId="0DF6C3DE" w14:textId="77777777" w:rsidR="00154CE0" w:rsidRPr="00154CE0" w:rsidRDefault="00154CE0" w:rsidP="00CB4D46">
      <w:pPr>
        <w:spacing w:line="360" w:lineRule="auto"/>
      </w:pPr>
    </w:p>
    <w:p w14:paraId="5BF1EC0F" w14:textId="77777777" w:rsidR="00154CE0" w:rsidRPr="00154CE0" w:rsidRDefault="00154CE0" w:rsidP="00CB4D46">
      <w:pPr>
        <w:spacing w:line="360" w:lineRule="auto"/>
      </w:pPr>
    </w:p>
    <w:p w14:paraId="3D11C455" w14:textId="77777777" w:rsidR="00154CE0" w:rsidRPr="00154CE0" w:rsidRDefault="00154CE0" w:rsidP="00CB4D46">
      <w:pPr>
        <w:spacing w:line="360" w:lineRule="auto"/>
      </w:pPr>
    </w:p>
    <w:p w14:paraId="5C62C114" w14:textId="77777777" w:rsidR="00154CE0" w:rsidRPr="00154CE0" w:rsidRDefault="00154CE0" w:rsidP="00CB4D46">
      <w:pPr>
        <w:spacing w:line="360" w:lineRule="auto"/>
      </w:pPr>
    </w:p>
    <w:p w14:paraId="70C9BE95" w14:textId="77777777" w:rsidR="00154CE0" w:rsidRPr="00154CE0" w:rsidRDefault="00154CE0" w:rsidP="00CB4D46">
      <w:pPr>
        <w:spacing w:line="360" w:lineRule="auto"/>
      </w:pPr>
    </w:p>
    <w:p w14:paraId="694DDD53" w14:textId="4763484F" w:rsidR="00154CE0" w:rsidRPr="00154CE0" w:rsidRDefault="00154CE0" w:rsidP="00CB4D46">
      <w:pPr>
        <w:spacing w:line="360" w:lineRule="auto"/>
      </w:pPr>
    </w:p>
    <w:p w14:paraId="3EEDAD71" w14:textId="77777777" w:rsidR="00154CE0" w:rsidRPr="00154CE0" w:rsidRDefault="00154CE0" w:rsidP="00CB4D46">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AD0F1" w14:textId="77777777" w:rsidR="001A7C3F" w:rsidRDefault="001A7C3F" w:rsidP="007D53C8">
      <w:pPr>
        <w:spacing w:after="0" w:line="240" w:lineRule="auto"/>
      </w:pPr>
      <w:r>
        <w:separator/>
      </w:r>
    </w:p>
    <w:p w14:paraId="51F4DCB3" w14:textId="77777777" w:rsidR="001517BB" w:rsidRDefault="001517BB"/>
  </w:endnote>
  <w:endnote w:type="continuationSeparator" w:id="0">
    <w:p w14:paraId="3A329297" w14:textId="77777777" w:rsidR="001A7C3F" w:rsidRDefault="001A7C3F" w:rsidP="007D53C8">
      <w:pPr>
        <w:spacing w:after="0" w:line="240" w:lineRule="auto"/>
      </w:pPr>
      <w:r>
        <w:continuationSeparator/>
      </w:r>
    </w:p>
    <w:p w14:paraId="48C15EE0" w14:textId="77777777" w:rsidR="001517BB" w:rsidRDefault="0015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EndPr/>
    <w:sdtContent>
      <w:p w14:paraId="3B3DAEB2" w14:textId="354EF205" w:rsidR="007D53C8" w:rsidRDefault="007D53C8">
        <w:pPr>
          <w:pStyle w:val="Footer"/>
          <w:jc w:val="right"/>
        </w:pPr>
        <w:r>
          <w:fldChar w:fldCharType="begin"/>
        </w:r>
        <w:r>
          <w:instrText>PAGE   \* MERGEFORMAT</w:instrText>
        </w:r>
        <w:r>
          <w:fldChar w:fldCharType="separate"/>
        </w:r>
        <w:r>
          <w:t>2</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8A6B" w14:textId="77777777" w:rsidR="001A7C3F" w:rsidRDefault="001A7C3F" w:rsidP="007D53C8">
      <w:pPr>
        <w:spacing w:after="0" w:line="240" w:lineRule="auto"/>
      </w:pPr>
      <w:r>
        <w:separator/>
      </w:r>
    </w:p>
    <w:p w14:paraId="4EABC11D" w14:textId="77777777" w:rsidR="001517BB" w:rsidRDefault="001517BB"/>
  </w:footnote>
  <w:footnote w:type="continuationSeparator" w:id="0">
    <w:p w14:paraId="75FBABDC" w14:textId="77777777" w:rsidR="001A7C3F" w:rsidRDefault="001A7C3F" w:rsidP="007D53C8">
      <w:pPr>
        <w:spacing w:after="0" w:line="240" w:lineRule="auto"/>
      </w:pPr>
      <w:r>
        <w:continuationSeparator/>
      </w:r>
    </w:p>
    <w:p w14:paraId="78BC04FD" w14:textId="77777777" w:rsidR="001517BB" w:rsidRDefault="001517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21BAA"/>
    <w:multiLevelType w:val="hybridMultilevel"/>
    <w:tmpl w:val="69D81FF6"/>
    <w:lvl w:ilvl="0" w:tplc="97E819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3F2D67"/>
    <w:multiLevelType w:val="hybridMultilevel"/>
    <w:tmpl w:val="7E863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2"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F6070F"/>
    <w:multiLevelType w:val="hybridMultilevel"/>
    <w:tmpl w:val="649C2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61006">
    <w:abstractNumId w:val="6"/>
  </w:num>
  <w:num w:numId="2" w16cid:durableId="1084498820">
    <w:abstractNumId w:val="2"/>
  </w:num>
  <w:num w:numId="3" w16cid:durableId="1032270810">
    <w:abstractNumId w:val="11"/>
  </w:num>
  <w:num w:numId="4" w16cid:durableId="225994744">
    <w:abstractNumId w:val="5"/>
  </w:num>
  <w:num w:numId="5" w16cid:durableId="568729594">
    <w:abstractNumId w:val="8"/>
  </w:num>
  <w:num w:numId="6" w16cid:durableId="1194801682">
    <w:abstractNumId w:val="10"/>
  </w:num>
  <w:num w:numId="7" w16cid:durableId="1235160606">
    <w:abstractNumId w:val="14"/>
  </w:num>
  <w:num w:numId="8" w16cid:durableId="579947073">
    <w:abstractNumId w:val="12"/>
  </w:num>
  <w:num w:numId="9" w16cid:durableId="890119116">
    <w:abstractNumId w:val="7"/>
  </w:num>
  <w:num w:numId="10" w16cid:durableId="1846168846">
    <w:abstractNumId w:val="3"/>
  </w:num>
  <w:num w:numId="11" w16cid:durableId="1585338434">
    <w:abstractNumId w:val="4"/>
  </w:num>
  <w:num w:numId="12" w16cid:durableId="887031927">
    <w:abstractNumId w:val="1"/>
  </w:num>
  <w:num w:numId="13" w16cid:durableId="1971276139">
    <w:abstractNumId w:val="9"/>
  </w:num>
  <w:num w:numId="14" w16cid:durableId="442069595">
    <w:abstractNumId w:val="0"/>
  </w:num>
  <w:num w:numId="15" w16cid:durableId="1981377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C0"/>
    <w:rsid w:val="00013904"/>
    <w:rsid w:val="0002699A"/>
    <w:rsid w:val="00082746"/>
    <w:rsid w:val="00085453"/>
    <w:rsid w:val="000A3BAD"/>
    <w:rsid w:val="000D6E8E"/>
    <w:rsid w:val="0012164C"/>
    <w:rsid w:val="001517BB"/>
    <w:rsid w:val="00154CE0"/>
    <w:rsid w:val="00173FCC"/>
    <w:rsid w:val="001A003D"/>
    <w:rsid w:val="001A7C3F"/>
    <w:rsid w:val="001D145D"/>
    <w:rsid w:val="001D1CAF"/>
    <w:rsid w:val="0020435C"/>
    <w:rsid w:val="00206592"/>
    <w:rsid w:val="002C1665"/>
    <w:rsid w:val="003235DB"/>
    <w:rsid w:val="003618DA"/>
    <w:rsid w:val="00362D6E"/>
    <w:rsid w:val="0036481B"/>
    <w:rsid w:val="00377B2E"/>
    <w:rsid w:val="003B0973"/>
    <w:rsid w:val="003D3F72"/>
    <w:rsid w:val="003D773F"/>
    <w:rsid w:val="003E00A8"/>
    <w:rsid w:val="004074AF"/>
    <w:rsid w:val="004172BE"/>
    <w:rsid w:val="00424D18"/>
    <w:rsid w:val="004434F9"/>
    <w:rsid w:val="00477D7C"/>
    <w:rsid w:val="00490D82"/>
    <w:rsid w:val="004B1E3B"/>
    <w:rsid w:val="004C5C8A"/>
    <w:rsid w:val="004D1B82"/>
    <w:rsid w:val="004F2FCC"/>
    <w:rsid w:val="00505BF6"/>
    <w:rsid w:val="00522C07"/>
    <w:rsid w:val="00537B86"/>
    <w:rsid w:val="0054038B"/>
    <w:rsid w:val="00542EB4"/>
    <w:rsid w:val="00546E94"/>
    <w:rsid w:val="0055424A"/>
    <w:rsid w:val="005B03F4"/>
    <w:rsid w:val="00611DAA"/>
    <w:rsid w:val="0062016A"/>
    <w:rsid w:val="00690FD4"/>
    <w:rsid w:val="00697004"/>
    <w:rsid w:val="006A4954"/>
    <w:rsid w:val="006B6253"/>
    <w:rsid w:val="0074651B"/>
    <w:rsid w:val="007A0952"/>
    <w:rsid w:val="007C0713"/>
    <w:rsid w:val="007D53C8"/>
    <w:rsid w:val="007E01AB"/>
    <w:rsid w:val="007E2ABD"/>
    <w:rsid w:val="008175C0"/>
    <w:rsid w:val="00837607"/>
    <w:rsid w:val="008A0682"/>
    <w:rsid w:val="008A4168"/>
    <w:rsid w:val="008D56A5"/>
    <w:rsid w:val="0090029A"/>
    <w:rsid w:val="00900306"/>
    <w:rsid w:val="00902804"/>
    <w:rsid w:val="0090315B"/>
    <w:rsid w:val="00907030"/>
    <w:rsid w:val="00921EA5"/>
    <w:rsid w:val="00933710"/>
    <w:rsid w:val="009351E8"/>
    <w:rsid w:val="00950F29"/>
    <w:rsid w:val="009625F6"/>
    <w:rsid w:val="0096385C"/>
    <w:rsid w:val="0096394C"/>
    <w:rsid w:val="009648C8"/>
    <w:rsid w:val="00977F3E"/>
    <w:rsid w:val="00990648"/>
    <w:rsid w:val="00A1559D"/>
    <w:rsid w:val="00A219F7"/>
    <w:rsid w:val="00AA127F"/>
    <w:rsid w:val="00AE0DEE"/>
    <w:rsid w:val="00B11920"/>
    <w:rsid w:val="00B21D93"/>
    <w:rsid w:val="00B94D0F"/>
    <w:rsid w:val="00C45DF0"/>
    <w:rsid w:val="00C70CCD"/>
    <w:rsid w:val="00C744B2"/>
    <w:rsid w:val="00C9016E"/>
    <w:rsid w:val="00CA6BA4"/>
    <w:rsid w:val="00CB4D46"/>
    <w:rsid w:val="00D05633"/>
    <w:rsid w:val="00D34F34"/>
    <w:rsid w:val="00D436C6"/>
    <w:rsid w:val="00D44376"/>
    <w:rsid w:val="00D44AE6"/>
    <w:rsid w:val="00D70412"/>
    <w:rsid w:val="00D8578F"/>
    <w:rsid w:val="00DA0CBD"/>
    <w:rsid w:val="00DD1442"/>
    <w:rsid w:val="00DD2D17"/>
    <w:rsid w:val="00DE2D15"/>
    <w:rsid w:val="00E220C5"/>
    <w:rsid w:val="00E7228D"/>
    <w:rsid w:val="00EA2DCF"/>
    <w:rsid w:val="00EF7E17"/>
    <w:rsid w:val="00F7100F"/>
    <w:rsid w:val="00FC01DB"/>
    <w:rsid w:val="00FF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 w:type="paragraph" w:styleId="Caption">
    <w:name w:val="caption"/>
    <w:basedOn w:val="Normal"/>
    <w:next w:val="Normal"/>
    <w:uiPriority w:val="35"/>
    <w:unhideWhenUsed/>
    <w:qFormat/>
    <w:rsid w:val="00F710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87C957-F828-4BB5-8CB0-657D47C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38</cp:revision>
  <dcterms:created xsi:type="dcterms:W3CDTF">2024-06-30T05:20:00Z</dcterms:created>
  <dcterms:modified xsi:type="dcterms:W3CDTF">2024-07-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611668-7424-3fc7-9261-ce0365940508</vt:lpwstr>
  </property>
  <property fmtid="{D5CDD505-2E9C-101B-9397-08002B2CF9AE}" pid="24" name="Mendeley Citation Style_1">
    <vt:lpwstr>http://www.zotero.org/styles/ieee</vt:lpwstr>
  </property>
</Properties>
</file>